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217" w:rsidRPr="00D40C39" w:rsidRDefault="007A0A94" w:rsidP="007A0A94">
      <w:pPr>
        <w:ind w:left="-142"/>
        <w:jc w:val="center"/>
        <w:rPr>
          <w:b/>
        </w:rPr>
      </w:pPr>
      <w:r w:rsidRPr="00D40C39">
        <w:rPr>
          <w:b/>
        </w:rPr>
        <w:t xml:space="preserve">Положение о </w:t>
      </w:r>
      <w:r w:rsidR="00331217" w:rsidRPr="00D40C39">
        <w:rPr>
          <w:b/>
        </w:rPr>
        <w:t>Конкурсе эссе (</w:t>
      </w:r>
      <w:r w:rsidRPr="00D40C39">
        <w:rPr>
          <w:b/>
        </w:rPr>
        <w:t>Фейерверке эссе</w:t>
      </w:r>
      <w:r w:rsidR="00331217" w:rsidRPr="00D40C39">
        <w:rPr>
          <w:b/>
        </w:rPr>
        <w:t>)</w:t>
      </w:r>
    </w:p>
    <w:p w:rsidR="007A0A94" w:rsidRPr="00D40C39" w:rsidRDefault="007A0A94" w:rsidP="007A0A94">
      <w:pPr>
        <w:ind w:left="-142"/>
        <w:jc w:val="center"/>
        <w:rPr>
          <w:b/>
        </w:rPr>
      </w:pPr>
      <w:r w:rsidRPr="00D40C39">
        <w:rPr>
          <w:b/>
        </w:rPr>
        <w:t xml:space="preserve"> «Мой Первый, Любимый учитель»</w:t>
      </w:r>
      <w:r w:rsidR="004D0D78" w:rsidRPr="00D40C39">
        <w:rPr>
          <w:b/>
        </w:rPr>
        <w:t xml:space="preserve"> - 2018</w:t>
      </w:r>
    </w:p>
    <w:p w:rsidR="00D40C39" w:rsidRDefault="00D40C39" w:rsidP="007A0A94">
      <w:pPr>
        <w:rPr>
          <w:b/>
        </w:rPr>
      </w:pPr>
    </w:p>
    <w:p w:rsidR="007A0A94" w:rsidRPr="00D40C39" w:rsidRDefault="007A0A94" w:rsidP="007A0A94">
      <w:pPr>
        <w:rPr>
          <w:b/>
        </w:rPr>
      </w:pPr>
      <w:r w:rsidRPr="00D40C39">
        <w:rPr>
          <w:b/>
        </w:rPr>
        <w:t>1.Общие положения.</w:t>
      </w:r>
    </w:p>
    <w:p w:rsidR="007A0A94" w:rsidRPr="00D40C39" w:rsidRDefault="007A0A94" w:rsidP="007A0A94">
      <w:pPr>
        <w:pStyle w:val="a7"/>
        <w:rPr>
          <w:sz w:val="24"/>
        </w:rPr>
      </w:pPr>
      <w:r w:rsidRPr="00D40C39">
        <w:rPr>
          <w:sz w:val="24"/>
        </w:rPr>
        <w:t xml:space="preserve">1.1.    Настоящее Положение регламентирует статус и порядок проведения </w:t>
      </w:r>
      <w:r w:rsidR="00343DE3" w:rsidRPr="00D40C39">
        <w:rPr>
          <w:sz w:val="24"/>
        </w:rPr>
        <w:t>Конкурса</w:t>
      </w:r>
      <w:r w:rsidR="00331217" w:rsidRPr="00D40C39">
        <w:rPr>
          <w:sz w:val="24"/>
        </w:rPr>
        <w:t xml:space="preserve"> эссе</w:t>
      </w:r>
      <w:r w:rsidR="00343DE3" w:rsidRPr="00D40C39">
        <w:rPr>
          <w:sz w:val="24"/>
        </w:rPr>
        <w:t xml:space="preserve"> (</w:t>
      </w:r>
      <w:r w:rsidRPr="00D40C39">
        <w:rPr>
          <w:sz w:val="24"/>
        </w:rPr>
        <w:t>Фейерверка эссе</w:t>
      </w:r>
      <w:r w:rsidR="00331217" w:rsidRPr="00D40C39">
        <w:rPr>
          <w:sz w:val="24"/>
        </w:rPr>
        <w:t>)</w:t>
      </w:r>
      <w:r w:rsidRPr="00D40C39">
        <w:rPr>
          <w:sz w:val="24"/>
        </w:rPr>
        <w:t xml:space="preserve"> «Мой Первый, Любимый учитель» - 201</w:t>
      </w:r>
      <w:r w:rsidR="004D0D78" w:rsidRPr="00D40C39">
        <w:rPr>
          <w:sz w:val="24"/>
        </w:rPr>
        <w:t>8</w:t>
      </w:r>
      <w:r w:rsidRPr="00D40C39">
        <w:rPr>
          <w:sz w:val="24"/>
        </w:rPr>
        <w:t>, который стартует 1</w:t>
      </w:r>
      <w:r w:rsidR="004D0D78" w:rsidRPr="00D40C39">
        <w:rPr>
          <w:sz w:val="24"/>
        </w:rPr>
        <w:t>7 сентября 2018</w:t>
      </w:r>
      <w:r w:rsidR="0028334D" w:rsidRPr="00D40C39">
        <w:rPr>
          <w:sz w:val="24"/>
        </w:rPr>
        <w:t xml:space="preserve"> </w:t>
      </w:r>
      <w:r w:rsidRPr="00D40C39">
        <w:rPr>
          <w:sz w:val="24"/>
        </w:rPr>
        <w:t>г.</w:t>
      </w:r>
    </w:p>
    <w:p w:rsidR="009051E7" w:rsidRPr="00D40C39" w:rsidRDefault="009051E7" w:rsidP="007A0A94">
      <w:pPr>
        <w:pStyle w:val="a7"/>
        <w:rPr>
          <w:sz w:val="24"/>
        </w:rPr>
      </w:pPr>
      <w:r w:rsidRPr="00D40C39">
        <w:rPr>
          <w:sz w:val="24"/>
        </w:rPr>
        <w:t>1.2.</w:t>
      </w:r>
      <w:r w:rsidR="00343DE3" w:rsidRPr="00D40C39">
        <w:rPr>
          <w:sz w:val="24"/>
        </w:rPr>
        <w:t xml:space="preserve"> Конкурс эссе проводится под </w:t>
      </w:r>
      <w:r w:rsidR="00A464C8" w:rsidRPr="00D40C39">
        <w:rPr>
          <w:sz w:val="24"/>
        </w:rPr>
        <w:t xml:space="preserve">вторым названием </w:t>
      </w:r>
      <w:r w:rsidR="00343DE3" w:rsidRPr="00D40C39">
        <w:rPr>
          <w:sz w:val="24"/>
        </w:rPr>
        <w:t>Фейерверк</w:t>
      </w:r>
      <w:r w:rsidR="00A464C8" w:rsidRPr="00D40C39">
        <w:rPr>
          <w:sz w:val="24"/>
        </w:rPr>
        <w:t xml:space="preserve"> эссе</w:t>
      </w:r>
      <w:r w:rsidR="00343DE3" w:rsidRPr="00D40C39">
        <w:rPr>
          <w:sz w:val="24"/>
        </w:rPr>
        <w:t>, показывающим эмоционально насыщенный</w:t>
      </w:r>
      <w:r w:rsidR="00A464C8" w:rsidRPr="00D40C39">
        <w:rPr>
          <w:sz w:val="24"/>
        </w:rPr>
        <w:t>, яркий</w:t>
      </w:r>
      <w:r w:rsidR="00343DE3" w:rsidRPr="00D40C39">
        <w:rPr>
          <w:sz w:val="24"/>
        </w:rPr>
        <w:t xml:space="preserve"> фон содержания произведений</w:t>
      </w:r>
      <w:r w:rsidR="00A464C8" w:rsidRPr="00D40C39">
        <w:rPr>
          <w:sz w:val="24"/>
        </w:rPr>
        <w:t>, создаваемых авторами про первого, любимого учителя.</w:t>
      </w:r>
    </w:p>
    <w:p w:rsidR="007A0A94" w:rsidRPr="00D40C39" w:rsidRDefault="007A0A94" w:rsidP="007A0A94">
      <w:pPr>
        <w:jc w:val="both"/>
      </w:pPr>
      <w:r w:rsidRPr="00D40C39">
        <w:t xml:space="preserve">1.2. В </w:t>
      </w:r>
      <w:r w:rsidR="00331217" w:rsidRPr="00D40C39">
        <w:t>Конкурсе эссе (</w:t>
      </w:r>
      <w:r w:rsidRPr="00D40C39">
        <w:t xml:space="preserve">Фейерверке </w:t>
      </w:r>
      <w:r w:rsidR="00331217" w:rsidRPr="00D40C39">
        <w:t xml:space="preserve">эссе) </w:t>
      </w:r>
      <w:r w:rsidRPr="00D40C39">
        <w:t>могут принять учащиеся, родители, педагогические и руководящие работники образовательных организаций, реализующих основные образовательные программы начального общего, основного общего, среднего общего образования</w:t>
      </w:r>
    </w:p>
    <w:p w:rsidR="007A0A94" w:rsidRPr="00D40C39" w:rsidRDefault="007A0A94" w:rsidP="007A0A94">
      <w:pPr>
        <w:jc w:val="both"/>
      </w:pPr>
      <w:r w:rsidRPr="00D40C39">
        <w:t xml:space="preserve">1.3.  Для участия в </w:t>
      </w:r>
      <w:r w:rsidR="00331217" w:rsidRPr="00D40C39">
        <w:t>Конкурсе эссе (</w:t>
      </w:r>
      <w:r w:rsidRPr="00D40C39">
        <w:t xml:space="preserve">Фейерверке </w:t>
      </w:r>
      <w:r w:rsidR="00331217" w:rsidRPr="00D40C39">
        <w:t xml:space="preserve">эссе) </w:t>
      </w:r>
      <w:r w:rsidRPr="00D40C39">
        <w:t>участникам необходимо написать эссе (сочинение) на тему «Мой Первый, Любимый учитель».</w:t>
      </w:r>
    </w:p>
    <w:p w:rsidR="00560A82" w:rsidRPr="00D40C39" w:rsidRDefault="00560A82" w:rsidP="007A0A94">
      <w:pPr>
        <w:jc w:val="both"/>
        <w:rPr>
          <w:color w:val="FF0000"/>
        </w:rPr>
      </w:pPr>
    </w:p>
    <w:p w:rsidR="007A0A94" w:rsidRPr="00D40C39" w:rsidRDefault="007A0A94" w:rsidP="007A0A94">
      <w:pPr>
        <w:jc w:val="both"/>
      </w:pPr>
      <w:r w:rsidRPr="00D40C39">
        <w:rPr>
          <w:b/>
        </w:rPr>
        <w:t>2.</w:t>
      </w:r>
      <w:r w:rsidRPr="00D40C39">
        <w:t xml:space="preserve"> </w:t>
      </w:r>
      <w:r w:rsidRPr="00D40C39">
        <w:rPr>
          <w:b/>
        </w:rPr>
        <w:t xml:space="preserve">Организаторы </w:t>
      </w:r>
      <w:r w:rsidR="00331217" w:rsidRPr="00D40C39">
        <w:rPr>
          <w:b/>
        </w:rPr>
        <w:t>Конкурса эссе (</w:t>
      </w:r>
      <w:r w:rsidRPr="00D40C39">
        <w:rPr>
          <w:b/>
        </w:rPr>
        <w:t>Фейерверка</w:t>
      </w:r>
      <w:r w:rsidR="00331217" w:rsidRPr="00D40C39">
        <w:rPr>
          <w:b/>
        </w:rPr>
        <w:t xml:space="preserve"> эссе)</w:t>
      </w:r>
      <w:r w:rsidRPr="00D40C39">
        <w:t>.</w:t>
      </w:r>
    </w:p>
    <w:p w:rsidR="007A0A94" w:rsidRPr="00D40C39" w:rsidRDefault="007A0A94" w:rsidP="007A0A94">
      <w:pPr>
        <w:jc w:val="both"/>
      </w:pPr>
      <w:r w:rsidRPr="00D40C39">
        <w:t xml:space="preserve">2.1. </w:t>
      </w:r>
      <w:r w:rsidR="00331217" w:rsidRPr="00D40C39">
        <w:t xml:space="preserve">Конкурс эссе (Фейерверк эссе) </w:t>
      </w:r>
      <w:r w:rsidRPr="00D40C39">
        <w:t xml:space="preserve">организуется и проводится кафедрой начального образования бюджетного учреждения </w:t>
      </w:r>
      <w:r w:rsidR="00CE7946" w:rsidRPr="00D40C39">
        <w:t xml:space="preserve">Чувашской Республики </w:t>
      </w:r>
      <w:r w:rsidRPr="00D40C39">
        <w:t>дополнительного профессионального образования «Чувашский республиканский институт образования» Министерства образования и молодежной политики Чувашской Республики.</w:t>
      </w:r>
    </w:p>
    <w:p w:rsidR="00D40C39" w:rsidRPr="00D40C39" w:rsidRDefault="00D40C39" w:rsidP="007A0A94">
      <w:pPr>
        <w:jc w:val="both"/>
      </w:pPr>
    </w:p>
    <w:p w:rsidR="007A0A94" w:rsidRPr="00D40C39" w:rsidRDefault="007A0A94" w:rsidP="007A0A94">
      <w:pPr>
        <w:jc w:val="both"/>
        <w:rPr>
          <w:b/>
        </w:rPr>
      </w:pPr>
      <w:r w:rsidRPr="00D40C39">
        <w:rPr>
          <w:b/>
        </w:rPr>
        <w:t>3</w:t>
      </w:r>
      <w:r w:rsidRPr="00D40C39">
        <w:t xml:space="preserve">. </w:t>
      </w:r>
      <w:r w:rsidRPr="00D40C39">
        <w:rPr>
          <w:b/>
        </w:rPr>
        <w:t xml:space="preserve">Задачи </w:t>
      </w:r>
      <w:r w:rsidR="00331217" w:rsidRPr="00D40C39">
        <w:rPr>
          <w:b/>
        </w:rPr>
        <w:t>Конкурса эссе (Фейерверка эссе)</w:t>
      </w:r>
      <w:r w:rsidRPr="00D40C39">
        <w:rPr>
          <w:b/>
        </w:rPr>
        <w:t>:</w:t>
      </w:r>
    </w:p>
    <w:p w:rsidR="007A0A94" w:rsidRPr="00D40C39" w:rsidRDefault="007A0A94" w:rsidP="007A0A94">
      <w:pPr>
        <w:jc w:val="both"/>
      </w:pPr>
      <w:r w:rsidRPr="00D40C39">
        <w:t>1) популяризация и восстановление высокого статуса профессии учителя в обществе; его роли в формировании гражданской ответственности и культурных ценностей в современном мире;</w:t>
      </w:r>
    </w:p>
    <w:p w:rsidR="007A0A94" w:rsidRPr="00D40C39" w:rsidRDefault="007A0A94" w:rsidP="007A0A94">
      <w:pPr>
        <w:jc w:val="both"/>
      </w:pPr>
      <w:r w:rsidRPr="00D40C39">
        <w:t xml:space="preserve">2) раскрытие творческого потенциала, обобщение и распространение передового опыта педагогических работников; </w:t>
      </w:r>
    </w:p>
    <w:p w:rsidR="007A0A94" w:rsidRPr="00D40C39" w:rsidRDefault="007A0A94" w:rsidP="007A0A94">
      <w:pPr>
        <w:jc w:val="both"/>
      </w:pPr>
      <w:r w:rsidRPr="00D40C39">
        <w:t>3) развитие творческих способностей обучающихся.</w:t>
      </w:r>
    </w:p>
    <w:p w:rsidR="00560A82" w:rsidRPr="00D40C39" w:rsidRDefault="00560A82" w:rsidP="007A0A94">
      <w:pPr>
        <w:jc w:val="both"/>
        <w:rPr>
          <w:color w:val="FF0000"/>
        </w:rPr>
      </w:pPr>
    </w:p>
    <w:p w:rsidR="007A0A94" w:rsidRPr="00D40C39" w:rsidRDefault="007A0A94" w:rsidP="007A0A94">
      <w:pPr>
        <w:jc w:val="both"/>
      </w:pPr>
      <w:r w:rsidRPr="00D40C39">
        <w:rPr>
          <w:b/>
        </w:rPr>
        <w:t>4</w:t>
      </w:r>
      <w:r w:rsidRPr="00D40C39">
        <w:t xml:space="preserve">. </w:t>
      </w:r>
      <w:r w:rsidRPr="00D40C39">
        <w:rPr>
          <w:b/>
        </w:rPr>
        <w:t xml:space="preserve">Сроки </w:t>
      </w:r>
      <w:r w:rsidR="00331217" w:rsidRPr="00D40C39">
        <w:rPr>
          <w:b/>
        </w:rPr>
        <w:t>Конкурса эссе (Фейерверка эссе)</w:t>
      </w:r>
      <w:r w:rsidRPr="00D40C39">
        <w:t>:</w:t>
      </w:r>
    </w:p>
    <w:p w:rsidR="007A0A94" w:rsidRPr="00D40C39" w:rsidRDefault="00D40C39" w:rsidP="007A0A94">
      <w:pPr>
        <w:jc w:val="both"/>
      </w:pPr>
      <w:r w:rsidRPr="00D40C39">
        <w:t>17.09.2018</w:t>
      </w:r>
      <w:r w:rsidR="00A527A4" w:rsidRPr="00D40C39">
        <w:t xml:space="preserve"> – 1</w:t>
      </w:r>
      <w:r w:rsidRPr="00D40C39">
        <w:t>2</w:t>
      </w:r>
      <w:r w:rsidR="004E5DE2" w:rsidRPr="00D40C39">
        <w:t>.1</w:t>
      </w:r>
      <w:r w:rsidR="00A527A4" w:rsidRPr="00D40C39">
        <w:t>0</w:t>
      </w:r>
      <w:r w:rsidR="007A0A94" w:rsidRPr="00D40C39">
        <w:t>.201</w:t>
      </w:r>
      <w:r w:rsidRPr="00D40C39">
        <w:t>8</w:t>
      </w:r>
      <w:r w:rsidR="007A0A94" w:rsidRPr="00D40C39">
        <w:t xml:space="preserve"> – прием работ участников;</w:t>
      </w:r>
    </w:p>
    <w:p w:rsidR="007A0A94" w:rsidRPr="00D40C39" w:rsidRDefault="00D40C39" w:rsidP="007A0A94">
      <w:pPr>
        <w:jc w:val="both"/>
      </w:pPr>
      <w:r w:rsidRPr="00D40C39">
        <w:t>15</w:t>
      </w:r>
      <w:r w:rsidR="007A0A94" w:rsidRPr="00D40C39">
        <w:t>.</w:t>
      </w:r>
      <w:r w:rsidR="004E5DE2" w:rsidRPr="00D40C39">
        <w:t>1</w:t>
      </w:r>
      <w:r w:rsidRPr="00D40C39">
        <w:t>0.2018</w:t>
      </w:r>
      <w:r w:rsidR="007A0A94" w:rsidRPr="00D40C39">
        <w:t xml:space="preserve"> – </w:t>
      </w:r>
      <w:r w:rsidRPr="00D40C39">
        <w:t>26</w:t>
      </w:r>
      <w:r w:rsidR="007A0A94" w:rsidRPr="00D40C39">
        <w:t>.1</w:t>
      </w:r>
      <w:r w:rsidR="00A527A4" w:rsidRPr="00D40C39">
        <w:t>0.201</w:t>
      </w:r>
      <w:r w:rsidRPr="00D40C39">
        <w:t>8</w:t>
      </w:r>
      <w:r w:rsidR="007A0A94" w:rsidRPr="00D40C39">
        <w:t xml:space="preserve"> – проверка работ;</w:t>
      </w:r>
    </w:p>
    <w:p w:rsidR="007A0A94" w:rsidRPr="00D40C39" w:rsidRDefault="00D40C39" w:rsidP="007A0A94">
      <w:pPr>
        <w:jc w:val="both"/>
      </w:pPr>
      <w:r w:rsidRPr="00D40C39">
        <w:t>29</w:t>
      </w:r>
      <w:r w:rsidR="00A527A4" w:rsidRPr="00D40C39">
        <w:t>.10</w:t>
      </w:r>
      <w:r w:rsidR="007A0A94" w:rsidRPr="00D40C39">
        <w:t>.201</w:t>
      </w:r>
      <w:r w:rsidRPr="00D40C39">
        <w:t>8</w:t>
      </w:r>
      <w:r w:rsidR="007A0A94" w:rsidRPr="00D40C39">
        <w:t xml:space="preserve"> – подведение итогов, публикация результатов;</w:t>
      </w:r>
    </w:p>
    <w:p w:rsidR="007A0A94" w:rsidRPr="00D40C39" w:rsidRDefault="00A527A4" w:rsidP="007A0A94">
      <w:pPr>
        <w:jc w:val="both"/>
      </w:pPr>
      <w:r w:rsidRPr="00D40C39">
        <w:t>0</w:t>
      </w:r>
      <w:r w:rsidR="00D40C39" w:rsidRPr="00D40C39">
        <w:t>8</w:t>
      </w:r>
      <w:r w:rsidR="007A0A94" w:rsidRPr="00D40C39">
        <w:t>.1</w:t>
      </w:r>
      <w:r w:rsidR="00D40C39" w:rsidRPr="00D40C39">
        <w:t>1.2018</w:t>
      </w:r>
      <w:r w:rsidR="007A0A94" w:rsidRPr="00D40C39">
        <w:t xml:space="preserve"> – вручение дипломов победителей и призеров, сертификатов участников.</w:t>
      </w:r>
    </w:p>
    <w:p w:rsidR="00560A82" w:rsidRPr="00D40C39" w:rsidRDefault="00560A82" w:rsidP="007A0A94">
      <w:pPr>
        <w:jc w:val="both"/>
        <w:rPr>
          <w:color w:val="FF0000"/>
        </w:rPr>
      </w:pPr>
    </w:p>
    <w:p w:rsidR="007A0A94" w:rsidRPr="00D40C39" w:rsidRDefault="007A0A94" w:rsidP="007A0A94">
      <w:pPr>
        <w:jc w:val="both"/>
        <w:rPr>
          <w:b/>
        </w:rPr>
      </w:pPr>
      <w:r w:rsidRPr="00D40C39">
        <w:rPr>
          <w:b/>
        </w:rPr>
        <w:t xml:space="preserve">5. Содержание и организация </w:t>
      </w:r>
      <w:r w:rsidR="00331217" w:rsidRPr="00D40C39">
        <w:rPr>
          <w:b/>
        </w:rPr>
        <w:t>Конкурса эссе (Фейерверка эссе)</w:t>
      </w:r>
      <w:r w:rsidRPr="00D40C39">
        <w:rPr>
          <w:b/>
        </w:rPr>
        <w:t xml:space="preserve">: </w:t>
      </w:r>
    </w:p>
    <w:p w:rsidR="007A0A94" w:rsidRPr="00D40C39" w:rsidRDefault="007A0A94" w:rsidP="007A0A94">
      <w:pPr>
        <w:jc w:val="both"/>
      </w:pPr>
      <w:r w:rsidRPr="00D40C39">
        <w:t xml:space="preserve">5.1. В рамках </w:t>
      </w:r>
      <w:r w:rsidR="00331217" w:rsidRPr="00D40C39">
        <w:t xml:space="preserve">мероприятия </w:t>
      </w:r>
      <w:r w:rsidRPr="00D40C39">
        <w:t>выделены следующие номинации:</w:t>
      </w:r>
    </w:p>
    <w:p w:rsidR="007A0A94" w:rsidRPr="00D40C39" w:rsidRDefault="007A0A94" w:rsidP="007A0A94">
      <w:pPr>
        <w:jc w:val="both"/>
      </w:pPr>
      <w:r w:rsidRPr="00D40C39">
        <w:t xml:space="preserve">1) </w:t>
      </w:r>
      <w:r w:rsidR="00396A89" w:rsidRPr="00D40C39">
        <w:t>«</w:t>
      </w:r>
      <w:r w:rsidRPr="00D40C39">
        <w:t>Ученики о своем первом учителе</w:t>
      </w:r>
      <w:r w:rsidR="00396A89" w:rsidRPr="00D40C39">
        <w:t>»</w:t>
      </w:r>
      <w:r w:rsidRPr="00D40C39">
        <w:t>.</w:t>
      </w:r>
    </w:p>
    <w:p w:rsidR="007A0A94" w:rsidRPr="00D40C39" w:rsidRDefault="007A0A94" w:rsidP="007A0A94">
      <w:pPr>
        <w:jc w:val="both"/>
      </w:pPr>
      <w:r w:rsidRPr="00D40C39">
        <w:t xml:space="preserve">2) </w:t>
      </w:r>
      <w:r w:rsidR="00396A89" w:rsidRPr="00D40C39">
        <w:t>«</w:t>
      </w:r>
      <w:r w:rsidRPr="00D40C39">
        <w:t>Педагоги о своем первом учителе</w:t>
      </w:r>
      <w:r w:rsidR="00396A89" w:rsidRPr="00D40C39">
        <w:t>»</w:t>
      </w:r>
      <w:r w:rsidRPr="00D40C39">
        <w:t>.</w:t>
      </w:r>
    </w:p>
    <w:p w:rsidR="007A0A94" w:rsidRPr="00D40C39" w:rsidRDefault="007A0A94" w:rsidP="007A0A94">
      <w:pPr>
        <w:jc w:val="both"/>
      </w:pPr>
      <w:r w:rsidRPr="00D40C39">
        <w:t xml:space="preserve">3) </w:t>
      </w:r>
      <w:r w:rsidR="00396A89" w:rsidRPr="00D40C39">
        <w:t>«</w:t>
      </w:r>
      <w:r w:rsidRPr="00D40C39">
        <w:t>Родители о первом учителе ребенка</w:t>
      </w:r>
      <w:r w:rsidR="00396A89" w:rsidRPr="00D40C39">
        <w:t>»</w:t>
      </w:r>
      <w:r w:rsidRPr="00D40C39">
        <w:t>.</w:t>
      </w:r>
    </w:p>
    <w:p w:rsidR="007A0A94" w:rsidRPr="00D40C39" w:rsidRDefault="007A0A94" w:rsidP="007A0A94">
      <w:pPr>
        <w:jc w:val="both"/>
      </w:pPr>
      <w:r w:rsidRPr="00D40C39">
        <w:t xml:space="preserve">5.2. Для участия в перечисленных номинациях </w:t>
      </w:r>
      <w:r w:rsidR="00331217" w:rsidRPr="00D40C39">
        <w:t>Конкурса эссе (Фейерверка эссе)</w:t>
      </w:r>
      <w:r w:rsidRPr="00D40C39">
        <w:t xml:space="preserve"> принимаются письменные работы в форме эссе, разработанные авторами, не опубликованные ранее и соответствующие требованиям к оформлению работ.</w:t>
      </w:r>
    </w:p>
    <w:p w:rsidR="007A0A94" w:rsidRPr="00D40C39" w:rsidRDefault="007A0A94" w:rsidP="007A0A94">
      <w:pPr>
        <w:jc w:val="both"/>
      </w:pPr>
      <w:r w:rsidRPr="00D40C39">
        <w:t xml:space="preserve">5.3. Участник </w:t>
      </w:r>
      <w:r w:rsidR="00331217" w:rsidRPr="00D40C39">
        <w:t>Конкурса эссе (Фейерверка эссе)</w:t>
      </w:r>
      <w:r w:rsidRPr="00D40C39">
        <w:t xml:space="preserve"> может представить одну разработку в любой из выбранных им номинаций. </w:t>
      </w:r>
    </w:p>
    <w:p w:rsidR="007A0A94" w:rsidRPr="00D40C39" w:rsidRDefault="007A0A94" w:rsidP="007A0A94">
      <w:pPr>
        <w:jc w:val="both"/>
      </w:pPr>
      <w:r w:rsidRPr="00D40C39">
        <w:t>5.4. Языки представляемых материалов: русский, чувашский.</w:t>
      </w:r>
    </w:p>
    <w:p w:rsidR="007A0A94" w:rsidRPr="00D40C39" w:rsidRDefault="007A0A94" w:rsidP="007A0A94">
      <w:pPr>
        <w:jc w:val="both"/>
      </w:pPr>
      <w:r w:rsidRPr="00D40C39">
        <w:t xml:space="preserve">5.5. Критерии оценки материалов Фейерверка: </w:t>
      </w:r>
    </w:p>
    <w:p w:rsidR="007A0A94" w:rsidRPr="00D40C39" w:rsidRDefault="007A0A94" w:rsidP="007A0A94">
      <w:pPr>
        <w:jc w:val="both"/>
      </w:pPr>
      <w:r w:rsidRPr="00D40C39">
        <w:t>- соответствие заявленной теме;</w:t>
      </w:r>
    </w:p>
    <w:p w:rsidR="007A0A94" w:rsidRPr="00D40C39" w:rsidRDefault="007A0A94" w:rsidP="007A0A94">
      <w:pPr>
        <w:tabs>
          <w:tab w:val="left" w:pos="1280"/>
        </w:tabs>
        <w:jc w:val="both"/>
      </w:pPr>
      <w:r w:rsidRPr="00D40C39">
        <w:t>-  грамотность выполнения;</w:t>
      </w:r>
    </w:p>
    <w:p w:rsidR="007A0A94" w:rsidRPr="00D40C39" w:rsidRDefault="007A0A94" w:rsidP="007A0A94">
      <w:pPr>
        <w:autoSpaceDE w:val="0"/>
        <w:autoSpaceDN w:val="0"/>
        <w:adjustRightInd w:val="0"/>
        <w:jc w:val="both"/>
      </w:pPr>
      <w:r w:rsidRPr="00D40C39">
        <w:t>-  оригинальность изложения (жанровая, композиционная и стилевая самобытность);</w:t>
      </w:r>
    </w:p>
    <w:p w:rsidR="007A0A94" w:rsidRPr="00D40C39" w:rsidRDefault="007A0A94" w:rsidP="007A0A94">
      <w:pPr>
        <w:autoSpaceDE w:val="0"/>
        <w:autoSpaceDN w:val="0"/>
        <w:adjustRightInd w:val="0"/>
        <w:jc w:val="both"/>
      </w:pPr>
      <w:r w:rsidRPr="00D40C39">
        <w:t xml:space="preserve">-  </w:t>
      </w:r>
      <w:r w:rsidR="00D80814" w:rsidRPr="00D40C39">
        <w:t xml:space="preserve">соответствие </w:t>
      </w:r>
      <w:r w:rsidRPr="00D40C39">
        <w:t>основным требованиям к оформлению и использованию цитат;</w:t>
      </w:r>
    </w:p>
    <w:p w:rsidR="007A0A94" w:rsidRPr="00D40C39" w:rsidRDefault="007A0A94" w:rsidP="007A0A94">
      <w:pPr>
        <w:autoSpaceDE w:val="0"/>
        <w:autoSpaceDN w:val="0"/>
        <w:adjustRightInd w:val="0"/>
        <w:jc w:val="both"/>
      </w:pPr>
      <w:r w:rsidRPr="00D40C39">
        <w:lastRenderedPageBreak/>
        <w:t>- соблюдение лексических, фразеологических, грамматических и стилистических норм русского и чувашского литературных языков.</w:t>
      </w:r>
    </w:p>
    <w:p w:rsidR="007A0A94" w:rsidRPr="00D40C39" w:rsidRDefault="007A0A94" w:rsidP="009203E0">
      <w:pPr>
        <w:ind w:firstLine="708"/>
        <w:jc w:val="both"/>
      </w:pPr>
      <w:r w:rsidRPr="00D40C39">
        <w:t xml:space="preserve">Конкурсная работа должна быть выполнена в печатном электронном варианте. Требования к оформлению текста: </w:t>
      </w:r>
      <w:r w:rsidRPr="00D40C39">
        <w:rPr>
          <w:lang w:val="en-US"/>
        </w:rPr>
        <w:t>M</w:t>
      </w:r>
      <w:proofErr w:type="spellStart"/>
      <w:r w:rsidRPr="00D40C39">
        <w:t>icrosoft</w:t>
      </w:r>
      <w:proofErr w:type="spellEnd"/>
      <w:r w:rsidRPr="00D40C39">
        <w:t xml:space="preserve"> </w:t>
      </w:r>
      <w:proofErr w:type="spellStart"/>
      <w:r w:rsidRPr="00D40C39">
        <w:t>office</w:t>
      </w:r>
      <w:proofErr w:type="spellEnd"/>
      <w:r w:rsidRPr="00D40C39">
        <w:t xml:space="preserve">; текстовый редактор </w:t>
      </w:r>
      <w:proofErr w:type="spellStart"/>
      <w:r w:rsidRPr="00D40C39">
        <w:t>Word</w:t>
      </w:r>
      <w:proofErr w:type="spellEnd"/>
      <w:r w:rsidRPr="00D40C39">
        <w:t xml:space="preserve">; шрифт </w:t>
      </w:r>
      <w:r w:rsidRPr="00D40C39">
        <w:rPr>
          <w:lang w:val="en-US"/>
        </w:rPr>
        <w:t>Times</w:t>
      </w:r>
      <w:r w:rsidRPr="00D40C39">
        <w:t xml:space="preserve"> </w:t>
      </w:r>
      <w:r w:rsidRPr="00D40C39">
        <w:rPr>
          <w:lang w:val="en-US"/>
        </w:rPr>
        <w:t>New</w:t>
      </w:r>
      <w:r w:rsidRPr="00D40C39">
        <w:t xml:space="preserve"> </w:t>
      </w:r>
      <w:r w:rsidRPr="00D40C39">
        <w:rPr>
          <w:lang w:val="en-US"/>
        </w:rPr>
        <w:t>Roman</w:t>
      </w:r>
      <w:r w:rsidRPr="00D40C39">
        <w:t xml:space="preserve">; размер шрифта – 12; интервал – полуторный; выравнивание - по ширине; объем - не более 2 листов А4; название – заглавными буквами, выделение – жирным, выравнивание - по центру. </w:t>
      </w:r>
    </w:p>
    <w:p w:rsidR="00560A82" w:rsidRPr="00D40C39" w:rsidRDefault="007A0A94" w:rsidP="007A0A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D40C39">
        <w:rPr>
          <w:rFonts w:ascii="Times New Roman" w:hAnsi="Times New Roman"/>
          <w:sz w:val="24"/>
          <w:szCs w:val="24"/>
        </w:rPr>
        <w:t xml:space="preserve">5.6. </w:t>
      </w:r>
      <w:r w:rsidR="00331217" w:rsidRPr="00D40C39">
        <w:rPr>
          <w:rFonts w:ascii="Times New Roman" w:hAnsi="Times New Roman"/>
          <w:sz w:val="24"/>
          <w:szCs w:val="24"/>
        </w:rPr>
        <w:t>Конкурс эссе (Фейерверк эссе)</w:t>
      </w:r>
      <w:r w:rsidRPr="00D40C39">
        <w:rPr>
          <w:rFonts w:ascii="Times New Roman" w:hAnsi="Times New Roman"/>
          <w:sz w:val="24"/>
          <w:szCs w:val="24"/>
        </w:rPr>
        <w:t xml:space="preserve"> проводится в заочной форме. Для участия в Фейерверке необходимо </w:t>
      </w:r>
      <w:r w:rsidR="00D40C39" w:rsidRPr="00D40C39">
        <w:rPr>
          <w:rFonts w:ascii="Times New Roman" w:hAnsi="Times New Roman"/>
          <w:sz w:val="24"/>
          <w:szCs w:val="24"/>
        </w:rPr>
        <w:t>до 12</w:t>
      </w:r>
      <w:r w:rsidR="00A527A4" w:rsidRPr="00D40C39">
        <w:rPr>
          <w:rFonts w:ascii="Times New Roman" w:hAnsi="Times New Roman"/>
          <w:sz w:val="24"/>
          <w:szCs w:val="24"/>
        </w:rPr>
        <w:t xml:space="preserve"> октября</w:t>
      </w:r>
      <w:r w:rsidR="00A464C8" w:rsidRPr="00D40C39">
        <w:rPr>
          <w:rFonts w:ascii="Times New Roman" w:hAnsi="Times New Roman"/>
          <w:sz w:val="24"/>
          <w:szCs w:val="24"/>
        </w:rPr>
        <w:t xml:space="preserve"> </w:t>
      </w:r>
      <w:r w:rsidRPr="00D40C39">
        <w:rPr>
          <w:rFonts w:ascii="Times New Roman" w:hAnsi="Times New Roman"/>
          <w:sz w:val="24"/>
          <w:szCs w:val="24"/>
        </w:rPr>
        <w:t>201</w:t>
      </w:r>
      <w:r w:rsidR="00D40C39" w:rsidRPr="00D40C39">
        <w:rPr>
          <w:rFonts w:ascii="Times New Roman" w:hAnsi="Times New Roman"/>
          <w:sz w:val="24"/>
          <w:szCs w:val="24"/>
        </w:rPr>
        <w:t>8</w:t>
      </w:r>
      <w:r w:rsidRPr="00D40C39">
        <w:rPr>
          <w:rFonts w:ascii="Times New Roman" w:hAnsi="Times New Roman"/>
          <w:sz w:val="24"/>
          <w:szCs w:val="24"/>
        </w:rPr>
        <w:t xml:space="preserve"> года</w:t>
      </w:r>
      <w:r w:rsidR="00560A82" w:rsidRPr="00D40C39">
        <w:rPr>
          <w:rFonts w:ascii="Times New Roman" w:hAnsi="Times New Roman"/>
          <w:b/>
          <w:sz w:val="24"/>
          <w:szCs w:val="24"/>
        </w:rPr>
        <w:t>:</w:t>
      </w:r>
    </w:p>
    <w:p w:rsidR="00560A82" w:rsidRPr="00D40C39" w:rsidRDefault="00560A82" w:rsidP="00560A82">
      <w:pPr>
        <w:jc w:val="both"/>
        <w:rPr>
          <w:rFonts w:eastAsia="Calibri"/>
          <w:lang w:eastAsia="en-US"/>
        </w:rPr>
      </w:pPr>
      <w:r w:rsidRPr="00D40C39">
        <w:rPr>
          <w:rFonts w:eastAsia="Calibri"/>
          <w:lang w:eastAsia="en-US"/>
        </w:rPr>
        <w:t xml:space="preserve">- оплатить организационный взнос на участие 310 рублей (педагоги и родители), </w:t>
      </w:r>
      <w:r w:rsidR="00D40C39" w:rsidRPr="00D40C39">
        <w:rPr>
          <w:rFonts w:eastAsia="Calibri"/>
          <w:lang w:eastAsia="en-US"/>
        </w:rPr>
        <w:t>100</w:t>
      </w:r>
      <w:r w:rsidRPr="00D40C39">
        <w:rPr>
          <w:rFonts w:eastAsia="Calibri"/>
          <w:lang w:eastAsia="en-US"/>
        </w:rPr>
        <w:t xml:space="preserve"> рублей (учащиеся);</w:t>
      </w:r>
    </w:p>
    <w:p w:rsidR="00560A82" w:rsidRPr="00D40C39" w:rsidRDefault="00560A82" w:rsidP="00560A82">
      <w:pPr>
        <w:jc w:val="both"/>
        <w:rPr>
          <w:rFonts w:eastAsia="Calibri"/>
          <w:lang w:eastAsia="en-US"/>
        </w:rPr>
      </w:pPr>
      <w:r w:rsidRPr="00D40C39">
        <w:rPr>
          <w:rFonts w:eastAsia="Calibri"/>
          <w:lang w:eastAsia="en-US"/>
        </w:rPr>
        <w:t xml:space="preserve">- прислать на адрес </w:t>
      </w:r>
      <w:hyperlink r:id="rId7" w:history="1">
        <w:r w:rsidRPr="00D40C39">
          <w:rPr>
            <w:rFonts w:eastAsia="Calibri"/>
            <w:u w:val="single"/>
            <w:lang w:eastAsia="en-US"/>
          </w:rPr>
          <w:t>chriokonkurs@yandex.ru</w:t>
        </w:r>
      </w:hyperlink>
      <w:r w:rsidRPr="00D40C39">
        <w:rPr>
          <w:rFonts w:eastAsia="Calibri"/>
          <w:lang w:eastAsia="en-US"/>
        </w:rPr>
        <w:t xml:space="preserve"> с  пометкой на Конкурс «Фейерверк эссе»: </w:t>
      </w:r>
    </w:p>
    <w:p w:rsidR="00560A82" w:rsidRPr="00D40C39" w:rsidRDefault="00560A82" w:rsidP="00560A82">
      <w:pPr>
        <w:jc w:val="both"/>
        <w:rPr>
          <w:rFonts w:eastAsia="Calibri"/>
          <w:lang w:eastAsia="en-US"/>
        </w:rPr>
      </w:pPr>
      <w:r w:rsidRPr="00D40C39">
        <w:rPr>
          <w:rFonts w:eastAsia="Calibri"/>
          <w:lang w:eastAsia="en-US"/>
        </w:rPr>
        <w:t xml:space="preserve">а) заявку на участие (приложение 1.1), б) работу, в) копию документа об оплате </w:t>
      </w:r>
      <w:proofErr w:type="spellStart"/>
      <w:r w:rsidRPr="00D40C39">
        <w:rPr>
          <w:rFonts w:eastAsia="Calibri"/>
          <w:lang w:eastAsia="en-US"/>
        </w:rPr>
        <w:t>оргвзноса</w:t>
      </w:r>
      <w:proofErr w:type="spellEnd"/>
      <w:r w:rsidRPr="00D40C39">
        <w:rPr>
          <w:rFonts w:eastAsia="Calibri"/>
          <w:lang w:eastAsia="en-US"/>
        </w:rPr>
        <w:t xml:space="preserve"> (приложение 1.2).</w:t>
      </w:r>
    </w:p>
    <w:p w:rsidR="00560A82" w:rsidRPr="00D40C39" w:rsidRDefault="00560A82" w:rsidP="00560A82">
      <w:pPr>
        <w:ind w:firstLine="567"/>
        <w:jc w:val="both"/>
        <w:rPr>
          <w:rFonts w:eastAsia="Calibri"/>
          <w:lang w:eastAsia="en-US"/>
        </w:rPr>
      </w:pPr>
      <w:r w:rsidRPr="00D40C39">
        <w:rPr>
          <w:rFonts w:eastAsia="Calibri"/>
          <w:lang w:eastAsia="en-US"/>
        </w:rPr>
        <w:t xml:space="preserve">Поданная заявка и работа участника поступают на рассмотрение членов жюри лишь при подтверждении оплаты </w:t>
      </w:r>
      <w:proofErr w:type="spellStart"/>
      <w:r w:rsidRPr="00D40C39">
        <w:rPr>
          <w:rFonts w:eastAsia="Calibri"/>
          <w:lang w:eastAsia="en-US"/>
        </w:rPr>
        <w:t>оргвзноса</w:t>
      </w:r>
      <w:proofErr w:type="spellEnd"/>
      <w:r w:rsidRPr="00D40C39">
        <w:rPr>
          <w:rFonts w:eastAsia="Calibri"/>
          <w:lang w:eastAsia="en-US"/>
        </w:rPr>
        <w:t>.</w:t>
      </w:r>
    </w:p>
    <w:p w:rsidR="001519C5" w:rsidRPr="00D40C39" w:rsidRDefault="001519C5" w:rsidP="001519C5">
      <w:pPr>
        <w:jc w:val="both"/>
        <w:rPr>
          <w:rFonts w:eastAsia="Calibri"/>
          <w:lang w:eastAsia="en-US"/>
        </w:rPr>
      </w:pPr>
      <w:r w:rsidRPr="00D40C39">
        <w:rPr>
          <w:rFonts w:eastAsia="Calibri"/>
          <w:lang w:eastAsia="en-US"/>
        </w:rPr>
        <w:t>5.7. Отправляя заявку на участие в Конкурсе эссе, участник дает согласие на обработку персональных данных и размещение конкурсных материалов в СМИ.</w:t>
      </w:r>
    </w:p>
    <w:p w:rsidR="007A0A94" w:rsidRPr="00D40C39" w:rsidRDefault="007A0A94" w:rsidP="007A0A94">
      <w:pPr>
        <w:jc w:val="both"/>
        <w:rPr>
          <w:b/>
        </w:rPr>
      </w:pPr>
    </w:p>
    <w:p w:rsidR="007A0A94" w:rsidRPr="00D40C39" w:rsidRDefault="007A0A94" w:rsidP="007A0A94">
      <w:pPr>
        <w:jc w:val="both"/>
        <w:rPr>
          <w:b/>
        </w:rPr>
      </w:pPr>
      <w:r w:rsidRPr="00D40C39">
        <w:rPr>
          <w:b/>
        </w:rPr>
        <w:t xml:space="preserve">6. Итоги </w:t>
      </w:r>
      <w:r w:rsidR="00331217" w:rsidRPr="00D40C39">
        <w:rPr>
          <w:b/>
        </w:rPr>
        <w:t>Конкурса эссе (Фейерверка эссе)</w:t>
      </w:r>
      <w:r w:rsidRPr="00D40C39">
        <w:rPr>
          <w:b/>
        </w:rPr>
        <w:t>.</w:t>
      </w:r>
    </w:p>
    <w:p w:rsidR="007A0A94" w:rsidRPr="00D40C39" w:rsidRDefault="007A0A94" w:rsidP="007A0A9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40C39">
        <w:rPr>
          <w:rFonts w:ascii="Times New Roman" w:hAnsi="Times New Roman"/>
          <w:sz w:val="24"/>
          <w:szCs w:val="24"/>
        </w:rPr>
        <w:t>6.1.</w:t>
      </w:r>
      <w:r w:rsidR="00437027" w:rsidRPr="00D40C39">
        <w:rPr>
          <w:rFonts w:ascii="Times New Roman" w:hAnsi="Times New Roman"/>
          <w:sz w:val="24"/>
          <w:szCs w:val="24"/>
        </w:rPr>
        <w:t xml:space="preserve"> </w:t>
      </w:r>
      <w:r w:rsidRPr="00D40C39">
        <w:rPr>
          <w:rFonts w:ascii="Times New Roman" w:hAnsi="Times New Roman"/>
          <w:sz w:val="24"/>
          <w:szCs w:val="24"/>
        </w:rPr>
        <w:t xml:space="preserve">По результатам оценок жюри </w:t>
      </w:r>
      <w:r w:rsidR="00331217" w:rsidRPr="00D40C39">
        <w:rPr>
          <w:rFonts w:ascii="Times New Roman" w:hAnsi="Times New Roman"/>
          <w:sz w:val="24"/>
          <w:szCs w:val="24"/>
        </w:rPr>
        <w:t>Конкурса эссе (Фейерверка эссе)</w:t>
      </w:r>
      <w:r w:rsidRPr="00D40C39">
        <w:rPr>
          <w:rFonts w:ascii="Times New Roman" w:hAnsi="Times New Roman"/>
          <w:sz w:val="24"/>
          <w:szCs w:val="24"/>
        </w:rPr>
        <w:t xml:space="preserve"> по каждой номинации присуждаются дипломы I, II, III степени.  Все участники получают сертификаты об участии. </w:t>
      </w:r>
    </w:p>
    <w:p w:rsidR="001772B7" w:rsidRPr="00D40C39" w:rsidRDefault="007A0A94" w:rsidP="007A0A94">
      <w:pPr>
        <w:tabs>
          <w:tab w:val="left" w:pos="0"/>
        </w:tabs>
        <w:jc w:val="both"/>
      </w:pPr>
      <w:r w:rsidRPr="00D40C39">
        <w:t>6.2.</w:t>
      </w:r>
      <w:r w:rsidR="00437027" w:rsidRPr="00D40C39">
        <w:t xml:space="preserve"> </w:t>
      </w:r>
      <w:r w:rsidRPr="00D40C39">
        <w:t xml:space="preserve">Итоги </w:t>
      </w:r>
      <w:r w:rsidR="00331217" w:rsidRPr="00D40C39">
        <w:t xml:space="preserve">Конкурса эссе (Фейерверка эссе) </w:t>
      </w:r>
      <w:r w:rsidR="00D40C39" w:rsidRPr="00D40C39">
        <w:t>29</w:t>
      </w:r>
      <w:r w:rsidR="00A527A4" w:rsidRPr="00D40C39">
        <w:t xml:space="preserve"> октября 201</w:t>
      </w:r>
      <w:r w:rsidR="00D40C39" w:rsidRPr="00D40C39">
        <w:t>8</w:t>
      </w:r>
      <w:r w:rsidR="00A527A4" w:rsidRPr="00D40C39">
        <w:t xml:space="preserve"> года</w:t>
      </w:r>
      <w:r w:rsidRPr="00D40C39">
        <w:t xml:space="preserve"> раз</w:t>
      </w:r>
      <w:r w:rsidR="00CE7946" w:rsidRPr="00D40C39">
        <w:t>мещаются на официальном сайте Б</w:t>
      </w:r>
      <w:r w:rsidRPr="00D40C39">
        <w:t xml:space="preserve">У </w:t>
      </w:r>
      <w:r w:rsidR="00CE7946" w:rsidRPr="00D40C39">
        <w:t xml:space="preserve">ЧР </w:t>
      </w:r>
      <w:r w:rsidRPr="00D40C39">
        <w:t xml:space="preserve">ДПО «Чувашский республиканский институт образования» Минобразования Чувашии. </w:t>
      </w:r>
    </w:p>
    <w:p w:rsidR="007A0A94" w:rsidRPr="00D40C39" w:rsidRDefault="007A0A94" w:rsidP="007A0A94">
      <w:pPr>
        <w:tabs>
          <w:tab w:val="left" w:pos="0"/>
        </w:tabs>
        <w:jc w:val="both"/>
      </w:pPr>
      <w:r w:rsidRPr="00D40C39">
        <w:t xml:space="preserve">6.3. </w:t>
      </w:r>
      <w:r w:rsidR="00437027" w:rsidRPr="00D40C39">
        <w:t xml:space="preserve"> </w:t>
      </w:r>
      <w:r w:rsidRPr="00D40C39">
        <w:t xml:space="preserve">Лучшие авторские работы получают информационную поддержку журнала «Народная школа», будут размещены на сайте </w:t>
      </w:r>
      <w:r w:rsidR="00CE7946" w:rsidRPr="00D40C39">
        <w:t>БУ ЧР ДПО «Чувашский республиканский институт образования» Минобразования Чувашии</w:t>
      </w:r>
      <w:r w:rsidRPr="00D40C39">
        <w:t xml:space="preserve">.   </w:t>
      </w:r>
    </w:p>
    <w:p w:rsidR="007A0A94" w:rsidRPr="00D40C39" w:rsidRDefault="007A0A94" w:rsidP="007A0A94">
      <w:pPr>
        <w:jc w:val="both"/>
      </w:pPr>
      <w:r w:rsidRPr="00D40C39">
        <w:t>6.4.</w:t>
      </w:r>
      <w:r w:rsidR="00437027" w:rsidRPr="00D40C39">
        <w:t xml:space="preserve"> </w:t>
      </w:r>
      <w:r w:rsidRPr="00D40C39">
        <w:t xml:space="preserve">Присланные материалы не рецензируются, не возвращаются. Организаторы </w:t>
      </w:r>
      <w:r w:rsidR="00331217" w:rsidRPr="00D40C39">
        <w:t>Конкурса эссе (Фейерверка эссе)</w:t>
      </w:r>
      <w:r w:rsidRPr="00D40C39">
        <w:t xml:space="preserve"> оставляют за собой право использования предоставленных материалов по своему усмотрению.</w:t>
      </w:r>
    </w:p>
    <w:p w:rsidR="007A0A94" w:rsidRPr="00D40C39" w:rsidRDefault="007A0A94" w:rsidP="007A0A94">
      <w:pPr>
        <w:jc w:val="both"/>
      </w:pPr>
      <w:r w:rsidRPr="00D40C39">
        <w:t>6.5.</w:t>
      </w:r>
      <w:r w:rsidR="00437027" w:rsidRPr="00D40C39">
        <w:t xml:space="preserve"> </w:t>
      </w:r>
      <w:r w:rsidRPr="00D40C39">
        <w:t xml:space="preserve">Адрес оргкомитета: г. Чебоксары, пр. М Горького, </w:t>
      </w:r>
      <w:r w:rsidR="00437027" w:rsidRPr="00D40C39">
        <w:t>д.</w:t>
      </w:r>
      <w:r w:rsidRPr="00D40C39">
        <w:t>5</w:t>
      </w:r>
      <w:r w:rsidR="00934965" w:rsidRPr="00D40C39">
        <w:t>,</w:t>
      </w:r>
      <w:r w:rsidRPr="00D40C39">
        <w:t xml:space="preserve"> </w:t>
      </w:r>
      <w:r w:rsidR="00CE7946" w:rsidRPr="00D40C39">
        <w:t>БУ ЧР ДПО «Чувашский республиканский институт образования» Минобразования Чувашии</w:t>
      </w:r>
      <w:r w:rsidRPr="00D40C39">
        <w:t>, кафедра начального образования</w:t>
      </w:r>
      <w:r w:rsidR="00D40C39" w:rsidRPr="00D40C39">
        <w:t xml:space="preserve"> (</w:t>
      </w:r>
      <w:proofErr w:type="spellStart"/>
      <w:r w:rsidR="00D40C39" w:rsidRPr="00D40C39">
        <w:t>каб</w:t>
      </w:r>
      <w:proofErr w:type="spellEnd"/>
      <w:r w:rsidR="00D40C39" w:rsidRPr="00D40C39">
        <w:t>. №304</w:t>
      </w:r>
      <w:r w:rsidR="00560A82" w:rsidRPr="00D40C39">
        <w:t>)</w:t>
      </w:r>
      <w:r w:rsidR="00437027" w:rsidRPr="00D40C39">
        <w:t>.</w:t>
      </w:r>
      <w:r w:rsidRPr="00D40C39">
        <w:t xml:space="preserve"> Телефон (8352) </w:t>
      </w:r>
      <w:r w:rsidR="00D40C39" w:rsidRPr="00D40C39">
        <w:t>45-07-44</w:t>
      </w:r>
      <w:r w:rsidR="00991107" w:rsidRPr="00D40C39">
        <w:t>.</w:t>
      </w:r>
    </w:p>
    <w:p w:rsidR="007A0A94" w:rsidRPr="00D40C39" w:rsidRDefault="007A0A94" w:rsidP="007A0A94">
      <w:pPr>
        <w:jc w:val="both"/>
        <w:rPr>
          <w:b/>
          <w:color w:val="FF0000"/>
        </w:rPr>
      </w:pPr>
    </w:p>
    <w:p w:rsidR="007A0A94" w:rsidRPr="00D40C39" w:rsidRDefault="007A0A94" w:rsidP="007A0A94">
      <w:pPr>
        <w:jc w:val="both"/>
        <w:rPr>
          <w:b/>
          <w:color w:val="FF0000"/>
        </w:rPr>
      </w:pPr>
    </w:p>
    <w:p w:rsidR="00E73283" w:rsidRPr="00D40C39" w:rsidRDefault="00E73283" w:rsidP="007A0A94">
      <w:pPr>
        <w:jc w:val="right"/>
        <w:rPr>
          <w:b/>
          <w:color w:val="FF0000"/>
        </w:rPr>
      </w:pPr>
    </w:p>
    <w:p w:rsidR="00E73283" w:rsidRPr="00D40C39" w:rsidRDefault="00E73283" w:rsidP="007A0A94">
      <w:pPr>
        <w:jc w:val="right"/>
        <w:rPr>
          <w:b/>
          <w:color w:val="FF0000"/>
        </w:rPr>
      </w:pPr>
    </w:p>
    <w:p w:rsidR="00E73283" w:rsidRPr="00D40C39" w:rsidRDefault="00E73283" w:rsidP="007A0A94">
      <w:pPr>
        <w:jc w:val="right"/>
        <w:rPr>
          <w:b/>
          <w:color w:val="FF0000"/>
        </w:rPr>
      </w:pPr>
    </w:p>
    <w:p w:rsidR="00E73283" w:rsidRPr="00D40C39" w:rsidRDefault="00E73283" w:rsidP="007A0A94">
      <w:pPr>
        <w:jc w:val="right"/>
        <w:rPr>
          <w:b/>
          <w:color w:val="FF0000"/>
        </w:rPr>
      </w:pPr>
    </w:p>
    <w:p w:rsidR="00E73283" w:rsidRPr="00D40C39" w:rsidRDefault="00E73283" w:rsidP="007A0A94">
      <w:pPr>
        <w:jc w:val="right"/>
        <w:rPr>
          <w:b/>
          <w:color w:val="FF0000"/>
        </w:rPr>
      </w:pPr>
    </w:p>
    <w:p w:rsidR="00E73283" w:rsidRPr="00D40C39" w:rsidRDefault="00E73283" w:rsidP="007A0A94">
      <w:pPr>
        <w:jc w:val="right"/>
        <w:rPr>
          <w:b/>
          <w:color w:val="FF0000"/>
        </w:rPr>
      </w:pPr>
    </w:p>
    <w:p w:rsidR="00E73283" w:rsidRPr="00D40C39" w:rsidRDefault="00E73283" w:rsidP="007A0A94">
      <w:pPr>
        <w:jc w:val="right"/>
        <w:rPr>
          <w:b/>
          <w:color w:val="FF0000"/>
        </w:rPr>
      </w:pPr>
    </w:p>
    <w:p w:rsidR="00E73283" w:rsidRPr="00D40C39" w:rsidRDefault="00E73283" w:rsidP="007A0A94">
      <w:pPr>
        <w:jc w:val="right"/>
        <w:rPr>
          <w:b/>
          <w:color w:val="FF0000"/>
        </w:rPr>
      </w:pPr>
    </w:p>
    <w:p w:rsidR="00E73283" w:rsidRPr="00D40C39" w:rsidRDefault="00E73283" w:rsidP="007A0A94">
      <w:pPr>
        <w:jc w:val="right"/>
        <w:rPr>
          <w:b/>
          <w:color w:val="FF0000"/>
        </w:rPr>
      </w:pPr>
    </w:p>
    <w:p w:rsidR="00E73283" w:rsidRPr="00D40C39" w:rsidRDefault="00E73283" w:rsidP="007A0A94">
      <w:pPr>
        <w:jc w:val="right"/>
        <w:rPr>
          <w:b/>
          <w:color w:val="FF0000"/>
        </w:rPr>
      </w:pPr>
    </w:p>
    <w:p w:rsidR="00E73283" w:rsidRPr="00D40C39" w:rsidRDefault="00E73283" w:rsidP="007A0A94">
      <w:pPr>
        <w:jc w:val="right"/>
        <w:rPr>
          <w:b/>
          <w:color w:val="FF0000"/>
        </w:rPr>
      </w:pPr>
    </w:p>
    <w:p w:rsidR="00E73283" w:rsidRPr="00D40C39" w:rsidRDefault="00E73283" w:rsidP="007A0A94">
      <w:pPr>
        <w:jc w:val="right"/>
        <w:rPr>
          <w:b/>
          <w:color w:val="FF0000"/>
        </w:rPr>
      </w:pPr>
    </w:p>
    <w:p w:rsidR="00E73283" w:rsidRPr="00D40C39" w:rsidRDefault="00E73283" w:rsidP="007A0A94">
      <w:pPr>
        <w:jc w:val="right"/>
        <w:rPr>
          <w:b/>
          <w:color w:val="FF0000"/>
        </w:rPr>
      </w:pPr>
    </w:p>
    <w:p w:rsidR="00E73283" w:rsidRPr="00D40C39" w:rsidRDefault="00E73283" w:rsidP="007A0A94">
      <w:pPr>
        <w:jc w:val="right"/>
        <w:rPr>
          <w:b/>
          <w:color w:val="FF0000"/>
        </w:rPr>
      </w:pPr>
    </w:p>
    <w:p w:rsidR="00E73283" w:rsidRPr="00D40C39" w:rsidRDefault="00E73283" w:rsidP="007A0A94">
      <w:pPr>
        <w:jc w:val="right"/>
        <w:rPr>
          <w:b/>
          <w:color w:val="FF0000"/>
        </w:rPr>
      </w:pPr>
    </w:p>
    <w:p w:rsidR="00E73283" w:rsidRPr="00D40C39" w:rsidRDefault="00E73283" w:rsidP="007A0A94">
      <w:pPr>
        <w:jc w:val="right"/>
        <w:rPr>
          <w:b/>
          <w:color w:val="FF0000"/>
        </w:rPr>
      </w:pPr>
    </w:p>
    <w:p w:rsidR="007A0A94" w:rsidRPr="002236D5" w:rsidRDefault="007A0A94" w:rsidP="007A0A94">
      <w:pPr>
        <w:jc w:val="right"/>
      </w:pPr>
      <w:r w:rsidRPr="00A544AA">
        <w:lastRenderedPageBreak/>
        <w:t>Приложение 1.1</w:t>
      </w:r>
      <w:r w:rsidRPr="002236D5">
        <w:t>.</w:t>
      </w:r>
    </w:p>
    <w:p w:rsidR="007A0A94" w:rsidRPr="00A544AA" w:rsidRDefault="007A0A94" w:rsidP="00033219">
      <w:pPr>
        <w:pStyle w:val="a9"/>
        <w:spacing w:before="0" w:beforeAutospacing="0" w:after="0" w:afterAutospacing="0"/>
        <w:jc w:val="center"/>
        <w:rPr>
          <w:i/>
        </w:rPr>
      </w:pPr>
      <w:r w:rsidRPr="00A544AA">
        <w:rPr>
          <w:bCs/>
          <w:i/>
        </w:rPr>
        <w:t>Форма заявки</w:t>
      </w:r>
      <w:r w:rsidR="00033219" w:rsidRPr="00A544AA">
        <w:rPr>
          <w:bCs/>
          <w:i/>
        </w:rPr>
        <w:t xml:space="preserve"> для педагогов</w:t>
      </w:r>
    </w:p>
    <w:p w:rsidR="00331217" w:rsidRPr="002236D5" w:rsidRDefault="007A0A94" w:rsidP="00033219">
      <w:pPr>
        <w:pStyle w:val="a9"/>
        <w:spacing w:before="0" w:beforeAutospacing="0" w:after="0" w:afterAutospacing="0"/>
        <w:jc w:val="center"/>
      </w:pPr>
      <w:r w:rsidRPr="002236D5">
        <w:t xml:space="preserve">Заявка на участие в </w:t>
      </w:r>
      <w:r w:rsidR="00331217" w:rsidRPr="002236D5">
        <w:t xml:space="preserve">Конкурсе эссе (Фейерверке эссе) </w:t>
      </w:r>
    </w:p>
    <w:p w:rsidR="007A0A94" w:rsidRPr="002236D5" w:rsidRDefault="007A0A94" w:rsidP="00033219">
      <w:pPr>
        <w:pStyle w:val="a9"/>
        <w:spacing w:before="0" w:beforeAutospacing="0" w:after="0" w:afterAutospacing="0"/>
        <w:jc w:val="center"/>
      </w:pPr>
      <w:r w:rsidRPr="002236D5">
        <w:t>«Мой Первый, Л</w:t>
      </w:r>
      <w:r w:rsidR="002236D5">
        <w:t>юбимый учитель» - 2018</w:t>
      </w:r>
    </w:p>
    <w:tbl>
      <w:tblPr>
        <w:tblW w:w="970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"/>
        <w:gridCol w:w="4556"/>
        <w:gridCol w:w="4329"/>
      </w:tblGrid>
      <w:tr w:rsidR="002236D5" w:rsidRPr="002236D5" w:rsidTr="007A0A94">
        <w:trPr>
          <w:tblCellSpacing w:w="0" w:type="dxa"/>
        </w:trPr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0A94" w:rsidRPr="002236D5" w:rsidRDefault="00DB0B27" w:rsidP="00DB0B27">
            <w:pPr>
              <w:spacing w:beforeAutospacing="1" w:afterAutospacing="1"/>
              <w:ind w:left="360"/>
            </w:pPr>
            <w:r w:rsidRPr="002236D5">
              <w:t>1</w:t>
            </w:r>
          </w:p>
        </w:tc>
        <w:tc>
          <w:tcPr>
            <w:tcW w:w="4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0A94" w:rsidRPr="002236D5" w:rsidRDefault="007A0A94" w:rsidP="006763A2">
            <w:pPr>
              <w:pStyle w:val="a9"/>
              <w:ind w:right="230"/>
            </w:pPr>
            <w:r w:rsidRPr="002236D5">
              <w:t>Фамилия, имя, отчество участника конкурса</w:t>
            </w:r>
            <w:r w:rsidR="00033219" w:rsidRPr="002236D5">
              <w:t xml:space="preserve"> (ПЕДАГОГА)</w:t>
            </w:r>
          </w:p>
        </w:tc>
        <w:tc>
          <w:tcPr>
            <w:tcW w:w="4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0A94" w:rsidRPr="002236D5" w:rsidRDefault="007A0A94">
            <w:pPr>
              <w:pStyle w:val="a9"/>
            </w:pPr>
            <w:r w:rsidRPr="002236D5">
              <w:t> </w:t>
            </w:r>
          </w:p>
        </w:tc>
      </w:tr>
      <w:tr w:rsidR="002236D5" w:rsidRPr="002236D5" w:rsidTr="007A0A94">
        <w:trPr>
          <w:tblCellSpacing w:w="0" w:type="dxa"/>
        </w:trPr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0A94" w:rsidRPr="002236D5" w:rsidRDefault="00DB0B27" w:rsidP="00DB0B27">
            <w:pPr>
              <w:spacing w:beforeAutospacing="1" w:afterAutospacing="1"/>
              <w:ind w:left="360"/>
            </w:pPr>
            <w:r w:rsidRPr="002236D5">
              <w:t>2</w:t>
            </w:r>
          </w:p>
        </w:tc>
        <w:tc>
          <w:tcPr>
            <w:tcW w:w="4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0A94" w:rsidRPr="002236D5" w:rsidRDefault="007A0A94" w:rsidP="006763A2">
            <w:pPr>
              <w:pStyle w:val="a9"/>
              <w:ind w:right="230"/>
            </w:pPr>
            <w:r w:rsidRPr="002236D5">
              <w:t>Какое учебное заведение закончил, в каком году, специальность по диплому</w:t>
            </w:r>
          </w:p>
        </w:tc>
        <w:tc>
          <w:tcPr>
            <w:tcW w:w="4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0A94" w:rsidRPr="002236D5" w:rsidRDefault="007A0A94">
            <w:pPr>
              <w:pStyle w:val="a9"/>
            </w:pPr>
          </w:p>
        </w:tc>
      </w:tr>
      <w:tr w:rsidR="002236D5" w:rsidRPr="002236D5" w:rsidTr="006763A2">
        <w:trPr>
          <w:trHeight w:val="375"/>
          <w:tblCellSpacing w:w="0" w:type="dxa"/>
        </w:trPr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0A94" w:rsidRPr="002236D5" w:rsidRDefault="00DB0B27" w:rsidP="00DB0B27">
            <w:pPr>
              <w:spacing w:beforeAutospacing="1" w:afterAutospacing="1"/>
              <w:ind w:left="360"/>
            </w:pPr>
            <w:r w:rsidRPr="002236D5">
              <w:t>3</w:t>
            </w:r>
          </w:p>
        </w:tc>
        <w:tc>
          <w:tcPr>
            <w:tcW w:w="4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0A94" w:rsidRPr="002236D5" w:rsidRDefault="007A0A94" w:rsidP="006763A2">
            <w:pPr>
              <w:pStyle w:val="a9"/>
              <w:ind w:right="230"/>
            </w:pPr>
            <w:r w:rsidRPr="002236D5">
              <w:t>Город, район</w:t>
            </w:r>
          </w:p>
        </w:tc>
        <w:tc>
          <w:tcPr>
            <w:tcW w:w="4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0A94" w:rsidRPr="002236D5" w:rsidRDefault="007A0A94">
            <w:pPr>
              <w:pStyle w:val="a9"/>
            </w:pPr>
            <w:r w:rsidRPr="002236D5">
              <w:t> </w:t>
            </w:r>
          </w:p>
        </w:tc>
      </w:tr>
      <w:tr w:rsidR="002236D5" w:rsidRPr="002236D5" w:rsidTr="007A0A94">
        <w:trPr>
          <w:tblCellSpacing w:w="0" w:type="dxa"/>
        </w:trPr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0A94" w:rsidRPr="002236D5" w:rsidRDefault="00DB0B27" w:rsidP="00DB0B27">
            <w:pPr>
              <w:spacing w:beforeAutospacing="1" w:afterAutospacing="1"/>
              <w:ind w:left="360"/>
            </w:pPr>
            <w:r w:rsidRPr="002236D5">
              <w:t>4</w:t>
            </w:r>
          </w:p>
        </w:tc>
        <w:tc>
          <w:tcPr>
            <w:tcW w:w="4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0A94" w:rsidRPr="002236D5" w:rsidRDefault="007A0A94" w:rsidP="006763A2">
            <w:pPr>
              <w:pStyle w:val="a9"/>
              <w:ind w:right="230"/>
            </w:pPr>
            <w:r w:rsidRPr="002236D5">
              <w:t>Место работы (указывается полное название образовательной организации)</w:t>
            </w:r>
          </w:p>
        </w:tc>
        <w:tc>
          <w:tcPr>
            <w:tcW w:w="4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0A94" w:rsidRPr="002236D5" w:rsidRDefault="007A0A94">
            <w:pPr>
              <w:pStyle w:val="a9"/>
            </w:pPr>
          </w:p>
        </w:tc>
      </w:tr>
      <w:tr w:rsidR="002236D5" w:rsidRPr="002236D5" w:rsidTr="006763A2">
        <w:trPr>
          <w:trHeight w:val="335"/>
          <w:tblCellSpacing w:w="0" w:type="dxa"/>
        </w:trPr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0A94" w:rsidRPr="002236D5" w:rsidRDefault="00DB0B27" w:rsidP="00DB0B27">
            <w:pPr>
              <w:spacing w:beforeAutospacing="1" w:afterAutospacing="1"/>
              <w:ind w:left="360"/>
            </w:pPr>
            <w:r w:rsidRPr="002236D5">
              <w:t>5</w:t>
            </w:r>
          </w:p>
        </w:tc>
        <w:tc>
          <w:tcPr>
            <w:tcW w:w="4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0A94" w:rsidRPr="002236D5" w:rsidRDefault="007A0A94" w:rsidP="006763A2">
            <w:pPr>
              <w:pStyle w:val="a9"/>
              <w:ind w:right="230"/>
            </w:pPr>
            <w:r w:rsidRPr="002236D5">
              <w:t>Должность</w:t>
            </w:r>
          </w:p>
        </w:tc>
        <w:tc>
          <w:tcPr>
            <w:tcW w:w="4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0A94" w:rsidRPr="002236D5" w:rsidRDefault="007A0A94">
            <w:pPr>
              <w:pStyle w:val="a9"/>
            </w:pPr>
            <w:r w:rsidRPr="002236D5">
              <w:t> </w:t>
            </w:r>
          </w:p>
        </w:tc>
      </w:tr>
      <w:tr w:rsidR="002236D5" w:rsidRPr="002236D5" w:rsidTr="00DB0B27">
        <w:trPr>
          <w:trHeight w:val="300"/>
          <w:tblCellSpacing w:w="0" w:type="dxa"/>
        </w:trPr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A94" w:rsidRPr="002236D5" w:rsidRDefault="00DB0B27" w:rsidP="006763A2">
            <w:pPr>
              <w:spacing w:beforeAutospacing="1" w:afterAutospacing="1"/>
              <w:ind w:left="360"/>
            </w:pPr>
            <w:r w:rsidRPr="002236D5">
              <w:t>6</w:t>
            </w:r>
          </w:p>
        </w:tc>
        <w:tc>
          <w:tcPr>
            <w:tcW w:w="4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A94" w:rsidRPr="002236D5" w:rsidRDefault="00DB0B27" w:rsidP="006763A2">
            <w:pPr>
              <w:pStyle w:val="a9"/>
              <w:ind w:right="230"/>
            </w:pPr>
            <w:r w:rsidRPr="002236D5">
              <w:t>Стаж педагогической работы</w:t>
            </w:r>
          </w:p>
        </w:tc>
        <w:tc>
          <w:tcPr>
            <w:tcW w:w="4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0A94" w:rsidRPr="002236D5" w:rsidRDefault="007A0A94">
            <w:pPr>
              <w:pStyle w:val="a9"/>
            </w:pPr>
          </w:p>
        </w:tc>
      </w:tr>
      <w:tr w:rsidR="002236D5" w:rsidRPr="002236D5" w:rsidTr="00DB0B27">
        <w:trPr>
          <w:trHeight w:val="300"/>
          <w:tblCellSpacing w:w="0" w:type="dxa"/>
        </w:trPr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B27" w:rsidRPr="002236D5" w:rsidRDefault="00DB0B27" w:rsidP="00D3381C">
            <w:pPr>
              <w:spacing w:beforeAutospacing="1" w:afterAutospacing="1"/>
              <w:ind w:left="360"/>
            </w:pPr>
            <w:r w:rsidRPr="002236D5">
              <w:t>7</w:t>
            </w:r>
          </w:p>
        </w:tc>
        <w:tc>
          <w:tcPr>
            <w:tcW w:w="4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B27" w:rsidRPr="002236D5" w:rsidRDefault="001042E0" w:rsidP="00D3381C">
            <w:pPr>
              <w:pStyle w:val="a9"/>
              <w:ind w:right="230"/>
            </w:pPr>
            <w:r>
              <w:t>Номинация конкурса</w:t>
            </w:r>
          </w:p>
        </w:tc>
        <w:tc>
          <w:tcPr>
            <w:tcW w:w="4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B27" w:rsidRPr="002236D5" w:rsidRDefault="00DB0B27">
            <w:pPr>
              <w:pStyle w:val="a9"/>
            </w:pPr>
          </w:p>
        </w:tc>
      </w:tr>
      <w:tr w:rsidR="002236D5" w:rsidRPr="002236D5" w:rsidTr="007A0A94">
        <w:trPr>
          <w:trHeight w:val="300"/>
          <w:tblCellSpacing w:w="0" w:type="dxa"/>
        </w:trPr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B27" w:rsidRPr="002236D5" w:rsidRDefault="00DB0B27" w:rsidP="006C3EBD">
            <w:pPr>
              <w:spacing w:beforeAutospacing="1" w:afterAutospacing="1"/>
              <w:ind w:left="360"/>
            </w:pPr>
            <w:r w:rsidRPr="002236D5">
              <w:t>8</w:t>
            </w:r>
          </w:p>
        </w:tc>
        <w:tc>
          <w:tcPr>
            <w:tcW w:w="4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B27" w:rsidRPr="002236D5" w:rsidRDefault="001042E0" w:rsidP="006C3EBD">
            <w:pPr>
              <w:pStyle w:val="a9"/>
              <w:ind w:right="230"/>
            </w:pPr>
            <w:r w:rsidRPr="002236D5">
              <w:t>Название работы</w:t>
            </w:r>
          </w:p>
        </w:tc>
        <w:tc>
          <w:tcPr>
            <w:tcW w:w="4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B27" w:rsidRPr="002236D5" w:rsidRDefault="00DB0B27">
            <w:pPr>
              <w:pStyle w:val="a9"/>
            </w:pPr>
          </w:p>
        </w:tc>
      </w:tr>
      <w:tr w:rsidR="002236D5" w:rsidRPr="002236D5" w:rsidTr="00DB0B27">
        <w:trPr>
          <w:tblCellSpacing w:w="0" w:type="dxa"/>
        </w:trPr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B27" w:rsidRPr="002236D5" w:rsidRDefault="00DB0B27" w:rsidP="006763A2">
            <w:pPr>
              <w:spacing w:beforeAutospacing="1" w:afterAutospacing="1"/>
              <w:ind w:left="360"/>
            </w:pPr>
            <w:r w:rsidRPr="002236D5">
              <w:t>9</w:t>
            </w:r>
          </w:p>
        </w:tc>
        <w:tc>
          <w:tcPr>
            <w:tcW w:w="4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B27" w:rsidRPr="002236D5" w:rsidRDefault="00DB0B27" w:rsidP="006763A2">
            <w:pPr>
              <w:pStyle w:val="a9"/>
              <w:ind w:right="230"/>
            </w:pPr>
            <w:r w:rsidRPr="002236D5">
              <w:t>Телефон (сот.):</w:t>
            </w:r>
          </w:p>
        </w:tc>
        <w:tc>
          <w:tcPr>
            <w:tcW w:w="4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B27" w:rsidRPr="002236D5" w:rsidRDefault="00DB0B27">
            <w:pPr>
              <w:pStyle w:val="a9"/>
            </w:pPr>
          </w:p>
        </w:tc>
      </w:tr>
      <w:tr w:rsidR="002236D5" w:rsidRPr="002236D5" w:rsidTr="00DB0B27">
        <w:trPr>
          <w:tblCellSpacing w:w="0" w:type="dxa"/>
        </w:trPr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B27" w:rsidRPr="002236D5" w:rsidRDefault="00DB0B27" w:rsidP="006763A2">
            <w:pPr>
              <w:spacing w:beforeAutospacing="1" w:afterAutospacing="1"/>
              <w:ind w:left="360"/>
            </w:pPr>
            <w:r w:rsidRPr="002236D5">
              <w:t>10</w:t>
            </w:r>
          </w:p>
        </w:tc>
        <w:tc>
          <w:tcPr>
            <w:tcW w:w="4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B27" w:rsidRPr="002236D5" w:rsidRDefault="00DB0B27" w:rsidP="006763A2">
            <w:pPr>
              <w:pStyle w:val="a9"/>
              <w:ind w:right="230"/>
            </w:pPr>
            <w:proofErr w:type="gramStart"/>
            <w:r w:rsidRPr="002236D5">
              <w:t>Е</w:t>
            </w:r>
            <w:proofErr w:type="gramEnd"/>
            <w:r w:rsidRPr="002236D5">
              <w:t>-</w:t>
            </w:r>
            <w:proofErr w:type="spellStart"/>
            <w:r w:rsidRPr="002236D5">
              <w:t>mail</w:t>
            </w:r>
            <w:proofErr w:type="spellEnd"/>
            <w:r w:rsidRPr="002236D5">
              <w:t>:</w:t>
            </w:r>
          </w:p>
        </w:tc>
        <w:tc>
          <w:tcPr>
            <w:tcW w:w="4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B27" w:rsidRPr="002236D5" w:rsidRDefault="00DB0B27">
            <w:pPr>
              <w:pStyle w:val="a9"/>
            </w:pPr>
            <w:r w:rsidRPr="002236D5">
              <w:t> </w:t>
            </w:r>
          </w:p>
        </w:tc>
      </w:tr>
    </w:tbl>
    <w:p w:rsidR="00331217" w:rsidRPr="002236D5" w:rsidRDefault="00331217" w:rsidP="00033219">
      <w:pPr>
        <w:jc w:val="center"/>
        <w:rPr>
          <w:b/>
        </w:rPr>
      </w:pPr>
    </w:p>
    <w:p w:rsidR="00033219" w:rsidRPr="00A544AA" w:rsidRDefault="00033219" w:rsidP="00033219">
      <w:pPr>
        <w:jc w:val="center"/>
        <w:rPr>
          <w:i/>
        </w:rPr>
      </w:pPr>
      <w:r w:rsidRPr="00A544AA">
        <w:rPr>
          <w:i/>
        </w:rPr>
        <w:t>Форма заявки для учеников</w:t>
      </w:r>
    </w:p>
    <w:p w:rsidR="00331217" w:rsidRPr="002236D5" w:rsidRDefault="007A0A94" w:rsidP="00033219">
      <w:pPr>
        <w:jc w:val="center"/>
      </w:pPr>
      <w:r w:rsidRPr="002236D5">
        <w:t xml:space="preserve">Заявка на участие в </w:t>
      </w:r>
      <w:r w:rsidR="00331217" w:rsidRPr="002236D5">
        <w:t xml:space="preserve">Конкурсе эссе (Фейерверке эссе) </w:t>
      </w:r>
    </w:p>
    <w:p w:rsidR="007A0A94" w:rsidRPr="002236D5" w:rsidRDefault="007A0A94" w:rsidP="00033219">
      <w:pPr>
        <w:jc w:val="center"/>
      </w:pPr>
      <w:r w:rsidRPr="002236D5">
        <w:t>«Мой Первый, Л</w:t>
      </w:r>
      <w:r w:rsidR="002236D5">
        <w:t>юбимый учитель» - 2018</w:t>
      </w:r>
    </w:p>
    <w:tbl>
      <w:tblPr>
        <w:tblW w:w="970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"/>
        <w:gridCol w:w="4556"/>
        <w:gridCol w:w="4329"/>
      </w:tblGrid>
      <w:tr w:rsidR="002236D5" w:rsidRPr="002236D5" w:rsidTr="00C220D0">
        <w:trPr>
          <w:tblCellSpacing w:w="0" w:type="dxa"/>
        </w:trPr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0A94" w:rsidRPr="002236D5" w:rsidRDefault="006763A2" w:rsidP="006763A2">
            <w:pPr>
              <w:spacing w:beforeAutospacing="1" w:afterAutospacing="1"/>
              <w:jc w:val="center"/>
            </w:pPr>
            <w:r w:rsidRPr="002236D5">
              <w:t>1</w:t>
            </w:r>
          </w:p>
        </w:tc>
        <w:tc>
          <w:tcPr>
            <w:tcW w:w="4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0A94" w:rsidRPr="002236D5" w:rsidRDefault="007A0A94" w:rsidP="00C220D0">
            <w:pPr>
              <w:pStyle w:val="a9"/>
              <w:ind w:right="230"/>
            </w:pPr>
            <w:r w:rsidRPr="002236D5">
              <w:t>Фамилия, имя, отчество участника конкурса</w:t>
            </w:r>
            <w:r w:rsidR="00033219" w:rsidRPr="002236D5">
              <w:t xml:space="preserve"> (УЧЕНИКА)</w:t>
            </w:r>
          </w:p>
        </w:tc>
        <w:tc>
          <w:tcPr>
            <w:tcW w:w="4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0A94" w:rsidRPr="002236D5" w:rsidRDefault="007A0A94" w:rsidP="00C220D0">
            <w:pPr>
              <w:pStyle w:val="a9"/>
            </w:pPr>
            <w:r w:rsidRPr="002236D5">
              <w:t> </w:t>
            </w:r>
          </w:p>
        </w:tc>
      </w:tr>
      <w:tr w:rsidR="002236D5" w:rsidRPr="002236D5" w:rsidTr="00C220D0">
        <w:trPr>
          <w:tblCellSpacing w:w="0" w:type="dxa"/>
        </w:trPr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0A94" w:rsidRPr="002236D5" w:rsidRDefault="006763A2" w:rsidP="006763A2">
            <w:pPr>
              <w:spacing w:beforeAutospacing="1" w:afterAutospacing="1"/>
              <w:ind w:left="360"/>
            </w:pPr>
            <w:r w:rsidRPr="002236D5">
              <w:t>2</w:t>
            </w:r>
          </w:p>
        </w:tc>
        <w:tc>
          <w:tcPr>
            <w:tcW w:w="4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0A94" w:rsidRPr="002236D5" w:rsidRDefault="007A0A94" w:rsidP="00C220D0">
            <w:pPr>
              <w:pStyle w:val="a9"/>
              <w:ind w:right="230"/>
            </w:pPr>
            <w:r w:rsidRPr="002236D5">
              <w:t>Город, район</w:t>
            </w:r>
          </w:p>
        </w:tc>
        <w:tc>
          <w:tcPr>
            <w:tcW w:w="4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0A94" w:rsidRPr="002236D5" w:rsidRDefault="007A0A94" w:rsidP="00C220D0">
            <w:pPr>
              <w:pStyle w:val="a9"/>
            </w:pPr>
            <w:r w:rsidRPr="002236D5">
              <w:t> </w:t>
            </w:r>
          </w:p>
        </w:tc>
      </w:tr>
      <w:tr w:rsidR="002236D5" w:rsidRPr="002236D5" w:rsidTr="00C220D0">
        <w:trPr>
          <w:tblCellSpacing w:w="0" w:type="dxa"/>
        </w:trPr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0A94" w:rsidRPr="002236D5" w:rsidRDefault="006763A2" w:rsidP="006763A2">
            <w:pPr>
              <w:spacing w:beforeAutospacing="1" w:afterAutospacing="1"/>
              <w:ind w:left="360"/>
            </w:pPr>
            <w:r w:rsidRPr="002236D5">
              <w:t>3</w:t>
            </w:r>
          </w:p>
        </w:tc>
        <w:tc>
          <w:tcPr>
            <w:tcW w:w="4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0A94" w:rsidRPr="002236D5" w:rsidRDefault="007A0A94" w:rsidP="006763A2">
            <w:pPr>
              <w:pStyle w:val="a9"/>
              <w:ind w:right="230"/>
            </w:pPr>
            <w:r w:rsidRPr="002236D5">
              <w:t xml:space="preserve">Место </w:t>
            </w:r>
            <w:r w:rsidR="006763A2" w:rsidRPr="002236D5">
              <w:t xml:space="preserve">учебы </w:t>
            </w:r>
            <w:r w:rsidRPr="002236D5">
              <w:t>(указывается полное название образовательной организации)</w:t>
            </w:r>
          </w:p>
        </w:tc>
        <w:tc>
          <w:tcPr>
            <w:tcW w:w="4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0A94" w:rsidRPr="002236D5" w:rsidRDefault="007A0A94" w:rsidP="00C220D0">
            <w:pPr>
              <w:pStyle w:val="a9"/>
            </w:pPr>
          </w:p>
        </w:tc>
      </w:tr>
      <w:tr w:rsidR="002236D5" w:rsidRPr="002236D5" w:rsidTr="00C220D0">
        <w:trPr>
          <w:tblCellSpacing w:w="0" w:type="dxa"/>
        </w:trPr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0A94" w:rsidRPr="002236D5" w:rsidRDefault="006763A2" w:rsidP="006763A2">
            <w:pPr>
              <w:spacing w:beforeAutospacing="1" w:afterAutospacing="1"/>
              <w:ind w:left="360"/>
            </w:pPr>
            <w:r w:rsidRPr="002236D5">
              <w:t>4</w:t>
            </w:r>
          </w:p>
        </w:tc>
        <w:tc>
          <w:tcPr>
            <w:tcW w:w="4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0A94" w:rsidRPr="002236D5" w:rsidRDefault="006763A2" w:rsidP="00C220D0">
            <w:pPr>
              <w:pStyle w:val="a9"/>
              <w:ind w:right="230"/>
            </w:pPr>
            <w:r w:rsidRPr="002236D5">
              <w:t xml:space="preserve">Класс </w:t>
            </w:r>
          </w:p>
        </w:tc>
        <w:tc>
          <w:tcPr>
            <w:tcW w:w="4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0A94" w:rsidRPr="002236D5" w:rsidRDefault="007A0A94" w:rsidP="00C220D0">
            <w:pPr>
              <w:pStyle w:val="a9"/>
            </w:pPr>
            <w:r w:rsidRPr="002236D5">
              <w:t> </w:t>
            </w:r>
          </w:p>
        </w:tc>
      </w:tr>
      <w:tr w:rsidR="002236D5" w:rsidRPr="002236D5" w:rsidTr="00C220D0">
        <w:trPr>
          <w:tblCellSpacing w:w="0" w:type="dxa"/>
        </w:trPr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0A94" w:rsidRPr="002236D5" w:rsidRDefault="006763A2" w:rsidP="006763A2">
            <w:pPr>
              <w:spacing w:beforeAutospacing="1" w:afterAutospacing="1"/>
              <w:ind w:left="360"/>
            </w:pPr>
            <w:r w:rsidRPr="002236D5">
              <w:t>5</w:t>
            </w:r>
          </w:p>
        </w:tc>
        <w:tc>
          <w:tcPr>
            <w:tcW w:w="4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0A94" w:rsidRPr="002236D5" w:rsidRDefault="006763A2" w:rsidP="00C220D0">
            <w:pPr>
              <w:pStyle w:val="a9"/>
              <w:ind w:right="230"/>
            </w:pPr>
            <w:r w:rsidRPr="002236D5">
              <w:t>Возраст</w:t>
            </w:r>
          </w:p>
        </w:tc>
        <w:tc>
          <w:tcPr>
            <w:tcW w:w="4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0A94" w:rsidRPr="002236D5" w:rsidRDefault="007A0A94" w:rsidP="00C220D0">
            <w:pPr>
              <w:pStyle w:val="a9"/>
            </w:pPr>
            <w:r w:rsidRPr="002236D5">
              <w:t> </w:t>
            </w:r>
          </w:p>
        </w:tc>
      </w:tr>
      <w:tr w:rsidR="002236D5" w:rsidRPr="002236D5" w:rsidTr="00C220D0">
        <w:trPr>
          <w:trHeight w:val="300"/>
          <w:tblCellSpacing w:w="0" w:type="dxa"/>
        </w:trPr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0A94" w:rsidRPr="002236D5" w:rsidRDefault="00426728" w:rsidP="00426728">
            <w:pPr>
              <w:spacing w:beforeAutospacing="1" w:afterAutospacing="1"/>
              <w:ind w:left="360"/>
            </w:pPr>
            <w:r w:rsidRPr="002236D5">
              <w:t>6</w:t>
            </w:r>
          </w:p>
        </w:tc>
        <w:tc>
          <w:tcPr>
            <w:tcW w:w="4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0A94" w:rsidRPr="002236D5" w:rsidRDefault="001042E0" w:rsidP="00C220D0">
            <w:pPr>
              <w:pStyle w:val="a9"/>
              <w:ind w:right="230"/>
            </w:pPr>
            <w:r w:rsidRPr="002236D5">
              <w:t>Номинация</w:t>
            </w:r>
            <w:r>
              <w:t xml:space="preserve"> конкурса</w:t>
            </w:r>
          </w:p>
        </w:tc>
        <w:tc>
          <w:tcPr>
            <w:tcW w:w="4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0A94" w:rsidRPr="002236D5" w:rsidRDefault="007A0A94" w:rsidP="00C220D0">
            <w:pPr>
              <w:pStyle w:val="a9"/>
            </w:pPr>
          </w:p>
        </w:tc>
      </w:tr>
      <w:tr w:rsidR="002236D5" w:rsidRPr="002236D5" w:rsidTr="00C220D0">
        <w:trPr>
          <w:trHeight w:val="300"/>
          <w:tblCellSpacing w:w="0" w:type="dxa"/>
        </w:trPr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0A94" w:rsidRPr="002236D5" w:rsidRDefault="00426728" w:rsidP="00426728">
            <w:pPr>
              <w:spacing w:beforeAutospacing="1" w:afterAutospacing="1"/>
              <w:ind w:left="360"/>
            </w:pPr>
            <w:r w:rsidRPr="002236D5">
              <w:t>7</w:t>
            </w:r>
          </w:p>
        </w:tc>
        <w:tc>
          <w:tcPr>
            <w:tcW w:w="4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0A94" w:rsidRPr="002236D5" w:rsidRDefault="001042E0" w:rsidP="00C220D0">
            <w:pPr>
              <w:pStyle w:val="a9"/>
              <w:ind w:right="230"/>
            </w:pPr>
            <w:r w:rsidRPr="001042E0">
              <w:t>Название работы</w:t>
            </w:r>
          </w:p>
        </w:tc>
        <w:tc>
          <w:tcPr>
            <w:tcW w:w="4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0A94" w:rsidRPr="002236D5" w:rsidRDefault="007A0A94" w:rsidP="00C220D0">
            <w:pPr>
              <w:pStyle w:val="a9"/>
            </w:pPr>
          </w:p>
        </w:tc>
      </w:tr>
      <w:tr w:rsidR="002236D5" w:rsidRPr="002236D5" w:rsidTr="00C220D0">
        <w:trPr>
          <w:tblCellSpacing w:w="0" w:type="dxa"/>
        </w:trPr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0A94" w:rsidRPr="002236D5" w:rsidRDefault="00426728" w:rsidP="00426728">
            <w:pPr>
              <w:spacing w:beforeAutospacing="1" w:afterAutospacing="1"/>
              <w:ind w:left="360"/>
            </w:pPr>
            <w:r w:rsidRPr="002236D5">
              <w:t>8</w:t>
            </w:r>
          </w:p>
        </w:tc>
        <w:tc>
          <w:tcPr>
            <w:tcW w:w="4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0A94" w:rsidRPr="002236D5" w:rsidRDefault="007A0A94" w:rsidP="00C220D0">
            <w:pPr>
              <w:pStyle w:val="a9"/>
              <w:ind w:right="230"/>
            </w:pPr>
            <w:r w:rsidRPr="002236D5">
              <w:t>Телефон (сот.):</w:t>
            </w:r>
          </w:p>
        </w:tc>
        <w:tc>
          <w:tcPr>
            <w:tcW w:w="4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0A94" w:rsidRPr="002236D5" w:rsidRDefault="007A0A94" w:rsidP="00C220D0">
            <w:pPr>
              <w:pStyle w:val="a9"/>
            </w:pPr>
          </w:p>
        </w:tc>
      </w:tr>
      <w:tr w:rsidR="002236D5" w:rsidRPr="002236D5" w:rsidTr="00C220D0">
        <w:trPr>
          <w:tblCellSpacing w:w="0" w:type="dxa"/>
        </w:trPr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0A94" w:rsidRPr="002236D5" w:rsidRDefault="00426728" w:rsidP="00426728">
            <w:pPr>
              <w:spacing w:beforeAutospacing="1" w:afterAutospacing="1"/>
              <w:ind w:left="360"/>
            </w:pPr>
            <w:r w:rsidRPr="002236D5">
              <w:t>9</w:t>
            </w:r>
          </w:p>
        </w:tc>
        <w:tc>
          <w:tcPr>
            <w:tcW w:w="4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0A94" w:rsidRPr="002236D5" w:rsidRDefault="007A0A94" w:rsidP="00C220D0">
            <w:pPr>
              <w:pStyle w:val="a9"/>
              <w:ind w:right="230"/>
            </w:pPr>
            <w:proofErr w:type="gramStart"/>
            <w:r w:rsidRPr="002236D5">
              <w:t>Е</w:t>
            </w:r>
            <w:proofErr w:type="gramEnd"/>
            <w:r w:rsidRPr="002236D5">
              <w:t>-</w:t>
            </w:r>
            <w:proofErr w:type="spellStart"/>
            <w:r w:rsidRPr="002236D5">
              <w:t>mail</w:t>
            </w:r>
            <w:proofErr w:type="spellEnd"/>
            <w:r w:rsidRPr="002236D5">
              <w:t>:</w:t>
            </w:r>
          </w:p>
        </w:tc>
        <w:tc>
          <w:tcPr>
            <w:tcW w:w="4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0A94" w:rsidRPr="002236D5" w:rsidRDefault="007A0A94" w:rsidP="00C220D0">
            <w:pPr>
              <w:pStyle w:val="a9"/>
            </w:pPr>
            <w:r w:rsidRPr="002236D5">
              <w:t> </w:t>
            </w:r>
          </w:p>
        </w:tc>
      </w:tr>
      <w:tr w:rsidR="002236D5" w:rsidRPr="002236D5" w:rsidTr="00C220D0">
        <w:trPr>
          <w:tblCellSpacing w:w="0" w:type="dxa"/>
        </w:trPr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6D5" w:rsidRPr="002236D5" w:rsidRDefault="002236D5" w:rsidP="00426728">
            <w:pPr>
              <w:spacing w:beforeAutospacing="1" w:afterAutospacing="1"/>
              <w:ind w:left="360"/>
            </w:pPr>
            <w:r>
              <w:t>10</w:t>
            </w:r>
          </w:p>
        </w:tc>
        <w:tc>
          <w:tcPr>
            <w:tcW w:w="4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6D5" w:rsidRPr="002236D5" w:rsidRDefault="002236D5" w:rsidP="00C220D0">
            <w:pPr>
              <w:pStyle w:val="a9"/>
              <w:ind w:right="230"/>
            </w:pPr>
            <w:r>
              <w:t>Руководитель работы (при наличии)</w:t>
            </w:r>
          </w:p>
        </w:tc>
        <w:tc>
          <w:tcPr>
            <w:tcW w:w="4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6D5" w:rsidRPr="002236D5" w:rsidRDefault="002236D5" w:rsidP="00C220D0">
            <w:pPr>
              <w:pStyle w:val="a9"/>
            </w:pPr>
          </w:p>
        </w:tc>
      </w:tr>
    </w:tbl>
    <w:p w:rsidR="00CE7946" w:rsidRPr="002236D5" w:rsidRDefault="00CE7946" w:rsidP="00033219">
      <w:pPr>
        <w:jc w:val="center"/>
        <w:rPr>
          <w:b/>
        </w:rPr>
      </w:pPr>
    </w:p>
    <w:p w:rsidR="00033219" w:rsidRPr="00A544AA" w:rsidRDefault="00033219" w:rsidP="00033219">
      <w:pPr>
        <w:jc w:val="center"/>
        <w:rPr>
          <w:i/>
        </w:rPr>
      </w:pPr>
      <w:r w:rsidRPr="00A544AA">
        <w:rPr>
          <w:i/>
        </w:rPr>
        <w:t>Форма заявки для родителей</w:t>
      </w:r>
    </w:p>
    <w:p w:rsidR="00331217" w:rsidRPr="002236D5" w:rsidRDefault="00033219" w:rsidP="00033219">
      <w:pPr>
        <w:jc w:val="center"/>
      </w:pPr>
      <w:r w:rsidRPr="002236D5">
        <w:t xml:space="preserve">Заявка на участие в </w:t>
      </w:r>
      <w:r w:rsidR="00331217" w:rsidRPr="002236D5">
        <w:t xml:space="preserve">Конкурсе эссе (Фейерверке эссе) </w:t>
      </w:r>
    </w:p>
    <w:p w:rsidR="00033219" w:rsidRPr="002236D5" w:rsidRDefault="00033219" w:rsidP="00033219">
      <w:pPr>
        <w:jc w:val="center"/>
      </w:pPr>
      <w:r w:rsidRPr="002236D5">
        <w:t>«Мой Первый, Л</w:t>
      </w:r>
      <w:r w:rsidR="00A544AA">
        <w:t>юбимый учитель» - 2018</w:t>
      </w:r>
    </w:p>
    <w:tbl>
      <w:tblPr>
        <w:tblW w:w="970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"/>
        <w:gridCol w:w="4556"/>
        <w:gridCol w:w="4329"/>
      </w:tblGrid>
      <w:tr w:rsidR="002236D5" w:rsidRPr="002236D5" w:rsidTr="006763A2">
        <w:trPr>
          <w:tblCellSpacing w:w="0" w:type="dxa"/>
        </w:trPr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3219" w:rsidRPr="002236D5" w:rsidRDefault="006763A2" w:rsidP="006763A2">
            <w:pPr>
              <w:spacing w:beforeAutospacing="1" w:afterAutospacing="1"/>
              <w:ind w:left="360"/>
            </w:pPr>
            <w:r w:rsidRPr="002236D5">
              <w:t>1</w:t>
            </w:r>
          </w:p>
        </w:tc>
        <w:tc>
          <w:tcPr>
            <w:tcW w:w="4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3219" w:rsidRPr="002236D5" w:rsidRDefault="00033219" w:rsidP="00C220D0">
            <w:pPr>
              <w:pStyle w:val="a9"/>
              <w:ind w:right="230"/>
            </w:pPr>
            <w:r w:rsidRPr="002236D5">
              <w:t>Фамилия, имя, отчество участника конкурса (РОДИТЕЛЯ)</w:t>
            </w:r>
          </w:p>
        </w:tc>
        <w:tc>
          <w:tcPr>
            <w:tcW w:w="4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3219" w:rsidRPr="002236D5" w:rsidRDefault="00033219" w:rsidP="00C220D0">
            <w:pPr>
              <w:pStyle w:val="a9"/>
            </w:pPr>
            <w:r w:rsidRPr="002236D5">
              <w:t> </w:t>
            </w:r>
          </w:p>
        </w:tc>
      </w:tr>
      <w:tr w:rsidR="002236D5" w:rsidRPr="002236D5" w:rsidTr="006763A2">
        <w:trPr>
          <w:trHeight w:val="387"/>
          <w:tblCellSpacing w:w="0" w:type="dxa"/>
        </w:trPr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3219" w:rsidRPr="002236D5" w:rsidRDefault="002066CD" w:rsidP="002066CD">
            <w:pPr>
              <w:spacing w:beforeAutospacing="1" w:afterAutospacing="1"/>
              <w:ind w:left="360"/>
            </w:pPr>
            <w:r w:rsidRPr="002236D5">
              <w:t>2</w:t>
            </w:r>
          </w:p>
        </w:tc>
        <w:tc>
          <w:tcPr>
            <w:tcW w:w="4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3219" w:rsidRPr="002236D5" w:rsidRDefault="00033219" w:rsidP="00C220D0">
            <w:pPr>
              <w:pStyle w:val="a9"/>
              <w:ind w:right="230"/>
            </w:pPr>
            <w:r w:rsidRPr="002236D5">
              <w:t>Город, район</w:t>
            </w:r>
          </w:p>
        </w:tc>
        <w:tc>
          <w:tcPr>
            <w:tcW w:w="4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3219" w:rsidRPr="002236D5" w:rsidRDefault="00033219" w:rsidP="00C220D0">
            <w:pPr>
              <w:pStyle w:val="a9"/>
            </w:pPr>
            <w:r w:rsidRPr="002236D5">
              <w:t> </w:t>
            </w:r>
          </w:p>
        </w:tc>
      </w:tr>
      <w:tr w:rsidR="002236D5" w:rsidRPr="002236D5" w:rsidTr="006763A2">
        <w:trPr>
          <w:tblCellSpacing w:w="0" w:type="dxa"/>
        </w:trPr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3219" w:rsidRPr="002236D5" w:rsidRDefault="002066CD" w:rsidP="002066CD">
            <w:pPr>
              <w:spacing w:beforeAutospacing="1" w:afterAutospacing="1"/>
              <w:ind w:left="360"/>
            </w:pPr>
            <w:r w:rsidRPr="002236D5">
              <w:t>3</w:t>
            </w:r>
          </w:p>
        </w:tc>
        <w:tc>
          <w:tcPr>
            <w:tcW w:w="4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3219" w:rsidRPr="002236D5" w:rsidRDefault="00033219" w:rsidP="00D80814">
            <w:pPr>
              <w:pStyle w:val="a9"/>
              <w:ind w:right="230"/>
            </w:pPr>
            <w:r w:rsidRPr="002236D5">
              <w:t xml:space="preserve">Место </w:t>
            </w:r>
            <w:r w:rsidR="002066CD" w:rsidRPr="002236D5">
              <w:t xml:space="preserve">учебы </w:t>
            </w:r>
            <w:r w:rsidR="00D80814" w:rsidRPr="002236D5">
              <w:t xml:space="preserve">РЕБЕНКА </w:t>
            </w:r>
            <w:r w:rsidRPr="002236D5">
              <w:t>(указывается полное название образовательной организации)</w:t>
            </w:r>
          </w:p>
        </w:tc>
        <w:tc>
          <w:tcPr>
            <w:tcW w:w="4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3219" w:rsidRPr="002236D5" w:rsidRDefault="00033219" w:rsidP="00C220D0">
            <w:pPr>
              <w:pStyle w:val="a9"/>
            </w:pPr>
          </w:p>
        </w:tc>
      </w:tr>
      <w:tr w:rsidR="002236D5" w:rsidRPr="002236D5" w:rsidTr="006763A2">
        <w:trPr>
          <w:trHeight w:val="307"/>
          <w:tblCellSpacing w:w="0" w:type="dxa"/>
        </w:trPr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3219" w:rsidRPr="002236D5" w:rsidRDefault="00426728" w:rsidP="00426728">
            <w:pPr>
              <w:spacing w:beforeAutospacing="1" w:afterAutospacing="1"/>
              <w:ind w:left="360"/>
            </w:pPr>
            <w:r w:rsidRPr="002236D5">
              <w:t>4</w:t>
            </w:r>
          </w:p>
        </w:tc>
        <w:tc>
          <w:tcPr>
            <w:tcW w:w="4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3219" w:rsidRPr="002236D5" w:rsidRDefault="001042E0" w:rsidP="00C220D0">
            <w:pPr>
              <w:pStyle w:val="a9"/>
              <w:ind w:right="230"/>
            </w:pPr>
            <w:r w:rsidRPr="002236D5">
              <w:t>Номинация</w:t>
            </w:r>
            <w:r>
              <w:t xml:space="preserve"> конкурса</w:t>
            </w:r>
          </w:p>
        </w:tc>
        <w:tc>
          <w:tcPr>
            <w:tcW w:w="4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3219" w:rsidRPr="002236D5" w:rsidRDefault="00033219" w:rsidP="00C220D0">
            <w:pPr>
              <w:pStyle w:val="a9"/>
            </w:pPr>
          </w:p>
        </w:tc>
      </w:tr>
      <w:tr w:rsidR="002236D5" w:rsidRPr="002236D5" w:rsidTr="006763A2">
        <w:trPr>
          <w:trHeight w:val="287"/>
          <w:tblCellSpacing w:w="0" w:type="dxa"/>
        </w:trPr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3219" w:rsidRPr="002236D5" w:rsidRDefault="00426728" w:rsidP="00426728">
            <w:pPr>
              <w:spacing w:beforeAutospacing="1" w:afterAutospacing="1"/>
              <w:ind w:left="360"/>
            </w:pPr>
            <w:r w:rsidRPr="002236D5">
              <w:t>5</w:t>
            </w:r>
          </w:p>
        </w:tc>
        <w:tc>
          <w:tcPr>
            <w:tcW w:w="4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3219" w:rsidRPr="002236D5" w:rsidRDefault="001042E0" w:rsidP="00C220D0">
            <w:pPr>
              <w:pStyle w:val="a9"/>
              <w:ind w:right="230"/>
            </w:pPr>
            <w:r w:rsidRPr="001042E0">
              <w:t>Название работы</w:t>
            </w:r>
          </w:p>
        </w:tc>
        <w:tc>
          <w:tcPr>
            <w:tcW w:w="4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3219" w:rsidRPr="002236D5" w:rsidRDefault="00033219" w:rsidP="00C220D0">
            <w:pPr>
              <w:pStyle w:val="a9"/>
            </w:pPr>
          </w:p>
        </w:tc>
      </w:tr>
      <w:tr w:rsidR="002236D5" w:rsidRPr="002236D5" w:rsidTr="006763A2">
        <w:trPr>
          <w:trHeight w:val="281"/>
          <w:tblCellSpacing w:w="0" w:type="dxa"/>
        </w:trPr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3219" w:rsidRPr="002236D5" w:rsidRDefault="00426728" w:rsidP="00426728">
            <w:pPr>
              <w:spacing w:beforeAutospacing="1" w:afterAutospacing="1"/>
              <w:ind w:left="360"/>
            </w:pPr>
            <w:r w:rsidRPr="002236D5">
              <w:t>6</w:t>
            </w:r>
          </w:p>
        </w:tc>
        <w:tc>
          <w:tcPr>
            <w:tcW w:w="4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3219" w:rsidRPr="002236D5" w:rsidRDefault="00033219" w:rsidP="00C220D0">
            <w:pPr>
              <w:pStyle w:val="a9"/>
              <w:ind w:right="230"/>
            </w:pPr>
            <w:r w:rsidRPr="002236D5">
              <w:t>Телефон (сот.):</w:t>
            </w:r>
          </w:p>
        </w:tc>
        <w:tc>
          <w:tcPr>
            <w:tcW w:w="4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3219" w:rsidRPr="002236D5" w:rsidRDefault="00033219" w:rsidP="00C220D0">
            <w:pPr>
              <w:pStyle w:val="a9"/>
            </w:pPr>
          </w:p>
        </w:tc>
      </w:tr>
      <w:tr w:rsidR="002236D5" w:rsidRPr="002236D5" w:rsidTr="006763A2">
        <w:trPr>
          <w:tblCellSpacing w:w="0" w:type="dxa"/>
        </w:trPr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3219" w:rsidRPr="002236D5" w:rsidRDefault="00426728" w:rsidP="00426728">
            <w:pPr>
              <w:spacing w:beforeAutospacing="1" w:afterAutospacing="1"/>
              <w:ind w:left="360"/>
            </w:pPr>
            <w:r w:rsidRPr="002236D5">
              <w:t>7</w:t>
            </w:r>
          </w:p>
        </w:tc>
        <w:tc>
          <w:tcPr>
            <w:tcW w:w="4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3219" w:rsidRPr="002236D5" w:rsidRDefault="00033219" w:rsidP="00C220D0">
            <w:pPr>
              <w:pStyle w:val="a9"/>
              <w:ind w:right="230"/>
            </w:pPr>
            <w:proofErr w:type="gramStart"/>
            <w:r w:rsidRPr="002236D5">
              <w:t>Е</w:t>
            </w:r>
            <w:proofErr w:type="gramEnd"/>
            <w:r w:rsidRPr="002236D5">
              <w:t>-</w:t>
            </w:r>
            <w:proofErr w:type="spellStart"/>
            <w:r w:rsidRPr="002236D5">
              <w:t>mail</w:t>
            </w:r>
            <w:proofErr w:type="spellEnd"/>
            <w:r w:rsidRPr="002236D5">
              <w:t>:</w:t>
            </w:r>
          </w:p>
        </w:tc>
        <w:tc>
          <w:tcPr>
            <w:tcW w:w="4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3219" w:rsidRPr="002236D5" w:rsidRDefault="00033219" w:rsidP="00C220D0">
            <w:pPr>
              <w:pStyle w:val="a9"/>
            </w:pPr>
            <w:r w:rsidRPr="002236D5">
              <w:t> </w:t>
            </w:r>
          </w:p>
        </w:tc>
      </w:tr>
    </w:tbl>
    <w:p w:rsidR="00033219" w:rsidRPr="002236D5" w:rsidRDefault="00033219" w:rsidP="00033219">
      <w:pPr>
        <w:jc w:val="both"/>
      </w:pPr>
    </w:p>
    <w:p w:rsidR="00033219" w:rsidRPr="00A544AA" w:rsidRDefault="00E73283" w:rsidP="00BA69F2">
      <w:pPr>
        <w:jc w:val="right"/>
        <w:rPr>
          <w:color w:val="FF0000"/>
        </w:rPr>
      </w:pPr>
      <w:r w:rsidRPr="00A544AA">
        <w:rPr>
          <w:color w:val="FF0000"/>
        </w:rPr>
        <w:lastRenderedPageBreak/>
        <w:t>Приложение 1.2</w:t>
      </w:r>
      <w:r w:rsidR="00BA69F2" w:rsidRPr="00A544AA">
        <w:rPr>
          <w:color w:val="FF0000"/>
        </w:rPr>
        <w:t>.</w:t>
      </w:r>
    </w:p>
    <w:p w:rsidR="00CA12EB" w:rsidRPr="00D40C39" w:rsidRDefault="00CA12EB" w:rsidP="00BA69F2">
      <w:pPr>
        <w:jc w:val="right"/>
        <w:rPr>
          <w:b/>
          <w:color w:val="FF0000"/>
        </w:rPr>
      </w:pPr>
    </w:p>
    <w:p w:rsidR="00CA12EB" w:rsidRPr="00D40C39" w:rsidRDefault="00CA12EB" w:rsidP="00CA12EB">
      <w:pPr>
        <w:jc w:val="center"/>
        <w:rPr>
          <w:color w:val="FF0000"/>
        </w:rPr>
      </w:pPr>
      <w:r w:rsidRPr="00D40C39">
        <w:rPr>
          <w:color w:val="FF0000"/>
        </w:rPr>
        <w:t>Образец квитанции для педагогов и родителей</w:t>
      </w:r>
    </w:p>
    <w:p w:rsidR="00033219" w:rsidRPr="00D40C39" w:rsidRDefault="00033219" w:rsidP="00033219">
      <w:pPr>
        <w:jc w:val="both"/>
        <w:rPr>
          <w:color w:val="FF0000"/>
        </w:rPr>
      </w:pPr>
    </w:p>
    <w:p w:rsidR="00CE7946" w:rsidRPr="00D40C39" w:rsidRDefault="00CA12EB" w:rsidP="00033219">
      <w:pPr>
        <w:jc w:val="both"/>
        <w:rPr>
          <w:color w:val="FF0000"/>
        </w:rPr>
      </w:pPr>
      <w:r w:rsidRPr="00D40C39">
        <w:rPr>
          <w:noProof/>
          <w:color w:val="FF0000"/>
        </w:rPr>
        <w:drawing>
          <wp:inline distT="0" distB="0" distL="0" distR="0" wp14:anchorId="1C192628" wp14:editId="0BD980AF">
            <wp:extent cx="6276975" cy="6248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980" cy="625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2EB" w:rsidRPr="00D40C39" w:rsidRDefault="00CA12EB" w:rsidP="00033219">
      <w:pPr>
        <w:jc w:val="both"/>
        <w:rPr>
          <w:color w:val="FF0000"/>
        </w:rPr>
      </w:pPr>
    </w:p>
    <w:p w:rsidR="00CA12EB" w:rsidRPr="00D40C39" w:rsidRDefault="00CA12EB" w:rsidP="00033219">
      <w:pPr>
        <w:jc w:val="both"/>
        <w:rPr>
          <w:color w:val="FF0000"/>
        </w:rPr>
      </w:pPr>
    </w:p>
    <w:p w:rsidR="00CA12EB" w:rsidRPr="00D40C39" w:rsidRDefault="00CA12EB" w:rsidP="00033219">
      <w:pPr>
        <w:jc w:val="both"/>
        <w:rPr>
          <w:color w:val="FF0000"/>
        </w:rPr>
      </w:pPr>
    </w:p>
    <w:p w:rsidR="00CA12EB" w:rsidRPr="00D40C39" w:rsidRDefault="00CA12EB" w:rsidP="00033219">
      <w:pPr>
        <w:jc w:val="both"/>
        <w:rPr>
          <w:color w:val="FF0000"/>
        </w:rPr>
      </w:pPr>
    </w:p>
    <w:p w:rsidR="00CA12EB" w:rsidRPr="00D40C39" w:rsidRDefault="00CA12EB" w:rsidP="00033219">
      <w:pPr>
        <w:jc w:val="both"/>
        <w:rPr>
          <w:color w:val="FF0000"/>
        </w:rPr>
      </w:pPr>
    </w:p>
    <w:p w:rsidR="00CA12EB" w:rsidRPr="00D40C39" w:rsidRDefault="00CA12EB" w:rsidP="00033219">
      <w:pPr>
        <w:jc w:val="both"/>
        <w:rPr>
          <w:color w:val="FF0000"/>
        </w:rPr>
      </w:pPr>
    </w:p>
    <w:p w:rsidR="00CA12EB" w:rsidRPr="00D40C39" w:rsidRDefault="00CA12EB" w:rsidP="00033219">
      <w:pPr>
        <w:jc w:val="both"/>
        <w:rPr>
          <w:color w:val="FF0000"/>
        </w:rPr>
      </w:pPr>
    </w:p>
    <w:p w:rsidR="00CA12EB" w:rsidRPr="00D40C39" w:rsidRDefault="00CA12EB" w:rsidP="00033219">
      <w:pPr>
        <w:jc w:val="both"/>
        <w:rPr>
          <w:color w:val="FF0000"/>
        </w:rPr>
      </w:pPr>
    </w:p>
    <w:p w:rsidR="00CA12EB" w:rsidRPr="00D40C39" w:rsidRDefault="00CA12EB" w:rsidP="00033219">
      <w:pPr>
        <w:jc w:val="both"/>
        <w:rPr>
          <w:color w:val="FF0000"/>
        </w:rPr>
      </w:pPr>
    </w:p>
    <w:p w:rsidR="00E73283" w:rsidRPr="00D40C39" w:rsidRDefault="00E73283" w:rsidP="00033219">
      <w:pPr>
        <w:jc w:val="both"/>
        <w:rPr>
          <w:color w:val="FF0000"/>
        </w:rPr>
      </w:pPr>
    </w:p>
    <w:p w:rsidR="00E73283" w:rsidRPr="00D40C39" w:rsidRDefault="00E73283" w:rsidP="00033219">
      <w:pPr>
        <w:jc w:val="both"/>
        <w:rPr>
          <w:color w:val="FF0000"/>
        </w:rPr>
      </w:pPr>
    </w:p>
    <w:p w:rsidR="00CA12EB" w:rsidRDefault="00CA12EB" w:rsidP="00033219">
      <w:pPr>
        <w:jc w:val="both"/>
        <w:rPr>
          <w:color w:val="FF0000"/>
        </w:rPr>
      </w:pPr>
    </w:p>
    <w:p w:rsidR="002236D5" w:rsidRDefault="002236D5" w:rsidP="00033219">
      <w:pPr>
        <w:jc w:val="both"/>
        <w:rPr>
          <w:color w:val="FF0000"/>
        </w:rPr>
      </w:pPr>
    </w:p>
    <w:p w:rsidR="00A544AA" w:rsidRPr="00A544AA" w:rsidRDefault="00A544AA" w:rsidP="00A544AA">
      <w:pPr>
        <w:jc w:val="right"/>
        <w:rPr>
          <w:color w:val="FF0000"/>
        </w:rPr>
      </w:pPr>
      <w:r w:rsidRPr="00A544AA">
        <w:rPr>
          <w:color w:val="FF0000"/>
        </w:rPr>
        <w:lastRenderedPageBreak/>
        <w:t>Приложение 1.2.</w:t>
      </w:r>
    </w:p>
    <w:p w:rsidR="00A544AA" w:rsidRDefault="00A544AA" w:rsidP="00CA12EB">
      <w:pPr>
        <w:jc w:val="center"/>
        <w:rPr>
          <w:color w:val="FF0000"/>
        </w:rPr>
      </w:pPr>
    </w:p>
    <w:p w:rsidR="00A544AA" w:rsidRDefault="00A544AA" w:rsidP="00CA12EB">
      <w:pPr>
        <w:jc w:val="center"/>
        <w:rPr>
          <w:color w:val="FF0000"/>
        </w:rPr>
      </w:pPr>
    </w:p>
    <w:p w:rsidR="00CA12EB" w:rsidRPr="00D40C39" w:rsidRDefault="00CA12EB" w:rsidP="00CA12EB">
      <w:pPr>
        <w:jc w:val="center"/>
        <w:rPr>
          <w:color w:val="FF0000"/>
        </w:rPr>
      </w:pPr>
      <w:r w:rsidRPr="00D40C39">
        <w:rPr>
          <w:color w:val="FF0000"/>
        </w:rPr>
        <w:t>Образец квитанции для учащихся</w:t>
      </w:r>
      <w:bookmarkStart w:id="0" w:name="_GoBack"/>
      <w:bookmarkEnd w:id="0"/>
    </w:p>
    <w:p w:rsidR="00CA12EB" w:rsidRPr="00D40C39" w:rsidRDefault="00CA12EB" w:rsidP="00033219">
      <w:pPr>
        <w:jc w:val="both"/>
        <w:rPr>
          <w:color w:val="FF0000"/>
        </w:rPr>
      </w:pPr>
    </w:p>
    <w:p w:rsidR="00CA12EB" w:rsidRPr="00D40C39" w:rsidRDefault="00A544AA" w:rsidP="00033219">
      <w:pPr>
        <w:jc w:val="both"/>
        <w:rPr>
          <w:color w:val="FF0000"/>
        </w:rPr>
      </w:pPr>
      <w:r w:rsidRPr="00A544AA">
        <w:drawing>
          <wp:inline distT="0" distB="0" distL="0" distR="0" wp14:anchorId="604412E3" wp14:editId="2E957558">
            <wp:extent cx="6372225" cy="61150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12EB" w:rsidRPr="00D40C39" w:rsidSect="00C9514E">
      <w:pgSz w:w="11906" w:h="16838"/>
      <w:pgMar w:top="1021" w:right="851" w:bottom="1134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5A9"/>
    <w:multiLevelType w:val="multilevel"/>
    <w:tmpl w:val="61D0FA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32684"/>
    <w:multiLevelType w:val="hybridMultilevel"/>
    <w:tmpl w:val="7B828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47116"/>
    <w:multiLevelType w:val="hybridMultilevel"/>
    <w:tmpl w:val="D7080906"/>
    <w:lvl w:ilvl="0" w:tplc="470E71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9B2779C"/>
    <w:multiLevelType w:val="hybridMultilevel"/>
    <w:tmpl w:val="14B49D26"/>
    <w:lvl w:ilvl="0" w:tplc="D0E44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4671CB"/>
    <w:multiLevelType w:val="multilevel"/>
    <w:tmpl w:val="7A4AD5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EB6257"/>
    <w:multiLevelType w:val="multilevel"/>
    <w:tmpl w:val="01A0A1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6A1845"/>
    <w:multiLevelType w:val="multilevel"/>
    <w:tmpl w:val="7EB4291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BA2065"/>
    <w:multiLevelType w:val="hybridMultilevel"/>
    <w:tmpl w:val="CF16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B2D58"/>
    <w:multiLevelType w:val="hybridMultilevel"/>
    <w:tmpl w:val="2252301E"/>
    <w:lvl w:ilvl="0" w:tplc="2966A3C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C91254"/>
    <w:multiLevelType w:val="multilevel"/>
    <w:tmpl w:val="C2CED8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6E4C45"/>
    <w:multiLevelType w:val="multilevel"/>
    <w:tmpl w:val="7EFC31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3B1DF9"/>
    <w:multiLevelType w:val="hybridMultilevel"/>
    <w:tmpl w:val="2D0ECB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8C059F"/>
    <w:multiLevelType w:val="hybridMultilevel"/>
    <w:tmpl w:val="D4B4B9EE"/>
    <w:lvl w:ilvl="0" w:tplc="25FC86B8">
      <w:start w:val="1"/>
      <w:numFmt w:val="decimal"/>
      <w:lvlText w:val="%1."/>
      <w:lvlJc w:val="left"/>
      <w:pPr>
        <w:ind w:left="660" w:hanging="6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EA207D"/>
    <w:multiLevelType w:val="multilevel"/>
    <w:tmpl w:val="2DFC83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DC3469"/>
    <w:multiLevelType w:val="hybridMultilevel"/>
    <w:tmpl w:val="2D8A7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F91598"/>
    <w:multiLevelType w:val="multilevel"/>
    <w:tmpl w:val="4E64B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2058A4"/>
    <w:multiLevelType w:val="hybridMultilevel"/>
    <w:tmpl w:val="5E067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6806866"/>
    <w:multiLevelType w:val="hybridMultilevel"/>
    <w:tmpl w:val="B756F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656C7"/>
    <w:multiLevelType w:val="multilevel"/>
    <w:tmpl w:val="B8BEFA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AE0837"/>
    <w:multiLevelType w:val="multilevel"/>
    <w:tmpl w:val="8B12A7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205BFC"/>
    <w:multiLevelType w:val="hybridMultilevel"/>
    <w:tmpl w:val="17767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3"/>
  </w:num>
  <w:num w:numId="7">
    <w:abstractNumId w:val="20"/>
  </w:num>
  <w:num w:numId="8">
    <w:abstractNumId w:val="1"/>
  </w:num>
  <w:num w:numId="9">
    <w:abstractNumId w:val="17"/>
  </w:num>
  <w:num w:numId="10">
    <w:abstractNumId w:val="15"/>
  </w:num>
  <w:num w:numId="11">
    <w:abstractNumId w:val="19"/>
  </w:num>
  <w:num w:numId="12">
    <w:abstractNumId w:val="10"/>
  </w:num>
  <w:num w:numId="13">
    <w:abstractNumId w:val="5"/>
  </w:num>
  <w:num w:numId="14">
    <w:abstractNumId w:val="0"/>
  </w:num>
  <w:num w:numId="15">
    <w:abstractNumId w:val="13"/>
  </w:num>
  <w:num w:numId="16">
    <w:abstractNumId w:val="9"/>
  </w:num>
  <w:num w:numId="17">
    <w:abstractNumId w:val="4"/>
  </w:num>
  <w:num w:numId="18">
    <w:abstractNumId w:val="18"/>
  </w:num>
  <w:num w:numId="19">
    <w:abstractNumId w:val="6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C9"/>
    <w:rsid w:val="000100F8"/>
    <w:rsid w:val="00033219"/>
    <w:rsid w:val="001042E0"/>
    <w:rsid w:val="00127513"/>
    <w:rsid w:val="001519C5"/>
    <w:rsid w:val="001772B7"/>
    <w:rsid w:val="00182C85"/>
    <w:rsid w:val="001C33AC"/>
    <w:rsid w:val="002066CD"/>
    <w:rsid w:val="002236D5"/>
    <w:rsid w:val="0028334D"/>
    <w:rsid w:val="00322C25"/>
    <w:rsid w:val="00331217"/>
    <w:rsid w:val="00342426"/>
    <w:rsid w:val="00343DE3"/>
    <w:rsid w:val="00396A89"/>
    <w:rsid w:val="003E3917"/>
    <w:rsid w:val="003F67CC"/>
    <w:rsid w:val="00423FDA"/>
    <w:rsid w:val="00426728"/>
    <w:rsid w:val="00437027"/>
    <w:rsid w:val="00447D97"/>
    <w:rsid w:val="0045456C"/>
    <w:rsid w:val="00461AF0"/>
    <w:rsid w:val="004773BC"/>
    <w:rsid w:val="004D0D78"/>
    <w:rsid w:val="004D4FE7"/>
    <w:rsid w:val="004E5DE2"/>
    <w:rsid w:val="005306F8"/>
    <w:rsid w:val="00560A82"/>
    <w:rsid w:val="006763A2"/>
    <w:rsid w:val="00685C8C"/>
    <w:rsid w:val="006A2973"/>
    <w:rsid w:val="006B326F"/>
    <w:rsid w:val="00710811"/>
    <w:rsid w:val="007A0A94"/>
    <w:rsid w:val="007B6099"/>
    <w:rsid w:val="008033C9"/>
    <w:rsid w:val="00820D15"/>
    <w:rsid w:val="008B6A69"/>
    <w:rsid w:val="009051E7"/>
    <w:rsid w:val="0090530A"/>
    <w:rsid w:val="00912CFF"/>
    <w:rsid w:val="009203E0"/>
    <w:rsid w:val="00934965"/>
    <w:rsid w:val="00991107"/>
    <w:rsid w:val="00A464C8"/>
    <w:rsid w:val="00A527A4"/>
    <w:rsid w:val="00A544AA"/>
    <w:rsid w:val="00A65AC5"/>
    <w:rsid w:val="00AB5CC8"/>
    <w:rsid w:val="00AE1043"/>
    <w:rsid w:val="00B11018"/>
    <w:rsid w:val="00B42424"/>
    <w:rsid w:val="00B8321D"/>
    <w:rsid w:val="00BA69F2"/>
    <w:rsid w:val="00BB76E0"/>
    <w:rsid w:val="00BC06A7"/>
    <w:rsid w:val="00BD4757"/>
    <w:rsid w:val="00BE0096"/>
    <w:rsid w:val="00C9514E"/>
    <w:rsid w:val="00CA12EB"/>
    <w:rsid w:val="00CE7946"/>
    <w:rsid w:val="00D40C39"/>
    <w:rsid w:val="00D80814"/>
    <w:rsid w:val="00DB0B27"/>
    <w:rsid w:val="00E73283"/>
    <w:rsid w:val="00E73B7B"/>
    <w:rsid w:val="00E86594"/>
    <w:rsid w:val="00F03146"/>
    <w:rsid w:val="00F27F96"/>
    <w:rsid w:val="00FD3DF9"/>
    <w:rsid w:val="00FF0993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3146"/>
    <w:rPr>
      <w:color w:val="0563C1" w:themeColor="hyperlink"/>
      <w:u w:val="single"/>
    </w:rPr>
  </w:style>
  <w:style w:type="paragraph" w:styleId="a4">
    <w:name w:val="No Spacing"/>
    <w:uiPriority w:val="1"/>
    <w:qFormat/>
    <w:rsid w:val="00F0314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03146"/>
    <w:pPr>
      <w:ind w:left="720"/>
      <w:contextualSpacing/>
    </w:pPr>
  </w:style>
  <w:style w:type="table" w:styleId="a6">
    <w:name w:val="Table Grid"/>
    <w:basedOn w:val="a1"/>
    <w:uiPriority w:val="59"/>
    <w:rsid w:val="00E73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0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nhideWhenUsed/>
    <w:rsid w:val="007A0A94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7A0A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7A0A94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9053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53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3146"/>
    <w:rPr>
      <w:color w:val="0563C1" w:themeColor="hyperlink"/>
      <w:u w:val="single"/>
    </w:rPr>
  </w:style>
  <w:style w:type="paragraph" w:styleId="a4">
    <w:name w:val="No Spacing"/>
    <w:uiPriority w:val="1"/>
    <w:qFormat/>
    <w:rsid w:val="00F0314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03146"/>
    <w:pPr>
      <w:ind w:left="720"/>
      <w:contextualSpacing/>
    </w:pPr>
  </w:style>
  <w:style w:type="table" w:styleId="a6">
    <w:name w:val="Table Grid"/>
    <w:basedOn w:val="a1"/>
    <w:uiPriority w:val="59"/>
    <w:rsid w:val="00E73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0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nhideWhenUsed/>
    <w:rsid w:val="007A0A94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7A0A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7A0A94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9053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53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95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chriokonkur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3B2AE-4A0F-42BB-99D2-746F6C3F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</dc:creator>
  <cp:keywords/>
  <dc:description/>
  <cp:lastModifiedBy>prepod</cp:lastModifiedBy>
  <cp:revision>43</cp:revision>
  <cp:lastPrinted>2016-09-19T12:06:00Z</cp:lastPrinted>
  <dcterms:created xsi:type="dcterms:W3CDTF">2016-05-26T09:38:00Z</dcterms:created>
  <dcterms:modified xsi:type="dcterms:W3CDTF">2018-09-12T08:34:00Z</dcterms:modified>
</cp:coreProperties>
</file>